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B961" w14:textId="07BE5811" w:rsidR="00F7022B" w:rsidRPr="0077019A" w:rsidRDefault="00F7022B" w:rsidP="007A4BC4">
      <w:pPr>
        <w:spacing w:after="200" w:line="276" w:lineRule="auto"/>
        <w:jc w:val="center"/>
        <w:rPr>
          <w:rStyle w:val="af5"/>
          <w:sz w:val="22"/>
          <w:szCs w:val="22"/>
        </w:rPr>
      </w:pPr>
      <w:bookmarkStart w:id="0" w:name="OLE_LINK1"/>
      <w:bookmarkStart w:id="1" w:name="OLE_LINK2"/>
      <w:r w:rsidRPr="0077019A">
        <w:rPr>
          <w:rStyle w:val="af5"/>
          <w:sz w:val="22"/>
          <w:szCs w:val="22"/>
        </w:rPr>
        <w:t>ДОГОВОР-ОФЕРТА</w:t>
      </w:r>
      <w:r w:rsidR="00764A64">
        <w:rPr>
          <w:rStyle w:val="af5"/>
          <w:sz w:val="22"/>
          <w:szCs w:val="22"/>
        </w:rPr>
        <w:t xml:space="preserve"> </w:t>
      </w:r>
      <w:r w:rsidRPr="0077019A">
        <w:rPr>
          <w:rStyle w:val="af5"/>
          <w:sz w:val="22"/>
          <w:szCs w:val="22"/>
        </w:rPr>
        <w:t xml:space="preserve">на оказание услуг по </w:t>
      </w:r>
      <w:r w:rsidR="00832D2D" w:rsidRPr="00832D2D">
        <w:rPr>
          <w:rStyle w:val="af5"/>
          <w:sz w:val="22"/>
          <w:szCs w:val="22"/>
        </w:rPr>
        <w:t>резервировани</w:t>
      </w:r>
      <w:r w:rsidR="00832D2D">
        <w:rPr>
          <w:rStyle w:val="af5"/>
          <w:sz w:val="22"/>
          <w:szCs w:val="22"/>
        </w:rPr>
        <w:t>ю</w:t>
      </w:r>
    </w:p>
    <w:p w14:paraId="1BACC99C" w14:textId="77777777" w:rsidR="00F7022B" w:rsidRPr="0077019A" w:rsidRDefault="00F7022B" w:rsidP="0077019A">
      <w:pPr>
        <w:pStyle w:val="consplusnormal"/>
        <w:spacing w:before="0" w:beforeAutospacing="0" w:after="0" w:afterAutospacing="0" w:line="300" w:lineRule="exact"/>
        <w:jc w:val="center"/>
        <w:rPr>
          <w:sz w:val="22"/>
          <w:szCs w:val="22"/>
        </w:rPr>
      </w:pPr>
    </w:p>
    <w:p w14:paraId="4EBF1374" w14:textId="1CF4640D" w:rsidR="00F7022B" w:rsidRPr="0077019A" w:rsidRDefault="00F7022B" w:rsidP="0077019A">
      <w:pPr>
        <w:pStyle w:val="consplusnormal"/>
        <w:spacing w:before="0" w:beforeAutospacing="0" w:after="0" w:afterAutospacing="0"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Настоящая оферта (далее – «Оферта») адресована физическим лицам и является официальным публичным предложением</w:t>
      </w:r>
      <w:r w:rsidRPr="0077019A">
        <w:rPr>
          <w:b/>
          <w:sz w:val="22"/>
          <w:szCs w:val="22"/>
        </w:rPr>
        <w:t xml:space="preserve"> </w:t>
      </w:r>
      <w:r w:rsidR="007206FF" w:rsidRPr="0077019A">
        <w:rPr>
          <w:b/>
          <w:sz w:val="22"/>
          <w:szCs w:val="22"/>
        </w:rPr>
        <w:t>Общества с ограниченной ответственностью</w:t>
      </w:r>
      <w:r w:rsidR="007206FF" w:rsidRPr="0077019A">
        <w:rPr>
          <w:sz w:val="22"/>
          <w:szCs w:val="22"/>
        </w:rPr>
        <w:t xml:space="preserve"> </w:t>
      </w:r>
      <w:r w:rsidR="007206FF" w:rsidRPr="005D1389">
        <w:rPr>
          <w:b/>
          <w:sz w:val="22"/>
          <w:szCs w:val="22"/>
        </w:rPr>
        <w:t>«</w:t>
      </w:r>
      <w:proofErr w:type="spellStart"/>
      <w:r w:rsidR="005F336E" w:rsidRPr="00855414">
        <w:rPr>
          <w:b/>
          <w:sz w:val="22"/>
          <w:szCs w:val="22"/>
        </w:rPr>
        <w:t>ИнвестМаркетинг</w:t>
      </w:r>
      <w:proofErr w:type="spellEnd"/>
      <w:r w:rsidR="005F336E" w:rsidRPr="0077019A">
        <w:rPr>
          <w:b/>
          <w:sz w:val="22"/>
          <w:szCs w:val="22"/>
        </w:rPr>
        <w:t xml:space="preserve">», </w:t>
      </w:r>
      <w:r w:rsidR="005F336E" w:rsidRPr="0077019A">
        <w:rPr>
          <w:bCs/>
          <w:sz w:val="22"/>
          <w:szCs w:val="22"/>
        </w:rPr>
        <w:t>созданного в соответствии с законодательством Российской Федерации, ОГРН 1097746388343, местонахождение: Российская Федерация, 123112, г. Москва, Пресненская наб., д. 8, стр. 1, этаж 16, пом. I, комн. 28  (ИНН/КПП 7713689058 / 770301001</w:t>
      </w:r>
      <w:r w:rsidR="005F336E" w:rsidRPr="00CC4477">
        <w:rPr>
          <w:bCs/>
          <w:sz w:val="22"/>
          <w:szCs w:val="22"/>
        </w:rPr>
        <w:t xml:space="preserve">),  </w:t>
      </w:r>
      <w:r w:rsidR="00855414" w:rsidRPr="00CC4477">
        <w:rPr>
          <w:bCs/>
          <w:sz w:val="22"/>
          <w:szCs w:val="22"/>
        </w:rPr>
        <w:t xml:space="preserve">в лице Лободы Марины Вадимовны, действующей на основании доверенности, выданной 29 января 2026 года </w:t>
      </w:r>
      <w:r w:rsidRPr="00CC4477">
        <w:rPr>
          <w:color w:val="000000"/>
          <w:sz w:val="22"/>
          <w:szCs w:val="22"/>
        </w:rPr>
        <w:t>(далее – «Исполнитель»)</w:t>
      </w:r>
      <w:r w:rsidR="00311471" w:rsidRPr="00CC4477">
        <w:rPr>
          <w:color w:val="000000"/>
          <w:sz w:val="22"/>
          <w:szCs w:val="22"/>
        </w:rPr>
        <w:t>,</w:t>
      </w:r>
      <w:r w:rsidRPr="00CC4477">
        <w:rPr>
          <w:sz w:val="22"/>
          <w:szCs w:val="22"/>
        </w:rPr>
        <w:t xml:space="preserve"> оказа</w:t>
      </w:r>
      <w:r w:rsidR="005E0922" w:rsidRPr="00CC4477">
        <w:rPr>
          <w:sz w:val="22"/>
          <w:szCs w:val="22"/>
        </w:rPr>
        <w:t>ть</w:t>
      </w:r>
      <w:r w:rsidRPr="00CC4477">
        <w:rPr>
          <w:sz w:val="22"/>
          <w:szCs w:val="22"/>
        </w:rPr>
        <w:t xml:space="preserve"> услуг</w:t>
      </w:r>
      <w:r w:rsidR="005E0922" w:rsidRPr="00CC4477">
        <w:rPr>
          <w:sz w:val="22"/>
          <w:szCs w:val="22"/>
        </w:rPr>
        <w:t>и</w:t>
      </w:r>
      <w:r w:rsidRPr="00CC4477">
        <w:rPr>
          <w:sz w:val="22"/>
          <w:szCs w:val="22"/>
        </w:rPr>
        <w:t xml:space="preserve"> по резервированию</w:t>
      </w:r>
      <w:r w:rsidR="005E0922" w:rsidRPr="00CC4477">
        <w:rPr>
          <w:sz w:val="22"/>
          <w:szCs w:val="22"/>
        </w:rPr>
        <w:t xml:space="preserve"> </w:t>
      </w:r>
      <w:r w:rsidRPr="00CC4477">
        <w:rPr>
          <w:sz w:val="22"/>
          <w:szCs w:val="22"/>
        </w:rPr>
        <w:t>за физическими</w:t>
      </w:r>
      <w:r w:rsidR="009473EB" w:rsidRPr="00CC4477">
        <w:rPr>
          <w:sz w:val="22"/>
          <w:szCs w:val="22"/>
        </w:rPr>
        <w:t xml:space="preserve"> </w:t>
      </w:r>
      <w:r w:rsidRPr="00CC4477">
        <w:rPr>
          <w:sz w:val="22"/>
          <w:szCs w:val="22"/>
        </w:rPr>
        <w:t>лицами Объектов на указанных</w:t>
      </w:r>
      <w:r w:rsidRPr="0077019A">
        <w:rPr>
          <w:sz w:val="22"/>
          <w:szCs w:val="22"/>
        </w:rPr>
        <w:t xml:space="preserve"> ниже условиях.</w:t>
      </w:r>
    </w:p>
    <w:p w14:paraId="135A224F" w14:textId="0344D1F5" w:rsidR="00F7022B" w:rsidRPr="0077019A" w:rsidRDefault="004B43B2" w:rsidP="0077019A">
      <w:pPr>
        <w:pStyle w:val="consplusnormal"/>
        <w:spacing w:before="0" w:beforeAutospacing="0" w:after="0" w:afterAutospacing="0"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Оферта</w:t>
      </w:r>
      <w:r w:rsidR="00F7022B" w:rsidRPr="0077019A">
        <w:rPr>
          <w:sz w:val="22"/>
          <w:szCs w:val="22"/>
        </w:rPr>
        <w:t xml:space="preserve"> по резервированию за физическим лицом Объекта считается заключенн</w:t>
      </w:r>
      <w:r w:rsidRPr="0077019A">
        <w:rPr>
          <w:sz w:val="22"/>
          <w:szCs w:val="22"/>
        </w:rPr>
        <w:t>ой</w:t>
      </w:r>
      <w:r w:rsidR="00F7022B" w:rsidRPr="0077019A">
        <w:rPr>
          <w:sz w:val="22"/>
          <w:szCs w:val="22"/>
        </w:rPr>
        <w:t xml:space="preserve"> и вступает в силу с момента совершения физическим лицом всех необходимых действий, предусмотренных Офертой, включающих в себя полную оплату услуг, оказанных Исполнителем, и означающих безоговорочное принятие физическим лицом всех условий Оферты без каких-либо изъятий или ограничений, на условиях присоединения.</w:t>
      </w:r>
    </w:p>
    <w:p w14:paraId="03E2EA06" w14:textId="37F855F8" w:rsidR="00F7022B" w:rsidRDefault="00F7022B" w:rsidP="0077019A">
      <w:pPr>
        <w:pStyle w:val="consplusnormal"/>
        <w:spacing w:before="0" w:beforeAutospacing="0" w:after="0" w:afterAutospacing="0"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В соответствии со </w:t>
      </w:r>
      <w:proofErr w:type="spellStart"/>
      <w:r w:rsidRPr="0077019A">
        <w:rPr>
          <w:sz w:val="22"/>
          <w:szCs w:val="22"/>
        </w:rPr>
        <w:t>ст.ст</w:t>
      </w:r>
      <w:proofErr w:type="spellEnd"/>
      <w:r w:rsidRPr="0077019A">
        <w:rPr>
          <w:sz w:val="22"/>
          <w:szCs w:val="22"/>
        </w:rPr>
        <w:t xml:space="preserve">. 435, 437, 438 Гражданского Кодекса Российской Федерации (далее - ГК РФ), в случае принятия изложенных ниже условий и оплаты услуг физическое лицо, производящее акцепт этой </w:t>
      </w:r>
      <w:r w:rsidR="004B43B2" w:rsidRPr="0077019A">
        <w:rPr>
          <w:sz w:val="22"/>
          <w:szCs w:val="22"/>
        </w:rPr>
        <w:t>О</w:t>
      </w:r>
      <w:r w:rsidRPr="0077019A">
        <w:rPr>
          <w:sz w:val="22"/>
          <w:szCs w:val="22"/>
        </w:rPr>
        <w:t>ферты, становится Заказчиком.</w:t>
      </w:r>
    </w:p>
    <w:p w14:paraId="3E5F6171" w14:textId="77777777" w:rsidR="00BE1706" w:rsidRPr="0077019A" w:rsidRDefault="00BE1706" w:rsidP="0077019A">
      <w:pPr>
        <w:pStyle w:val="consplusnormal"/>
        <w:spacing w:before="0" w:beforeAutospacing="0" w:after="0" w:afterAutospacing="0" w:line="300" w:lineRule="exact"/>
        <w:ind w:firstLine="709"/>
        <w:jc w:val="both"/>
        <w:rPr>
          <w:sz w:val="22"/>
          <w:szCs w:val="22"/>
        </w:rPr>
      </w:pPr>
    </w:p>
    <w:p w14:paraId="333899EF" w14:textId="77777777" w:rsidR="00F7022B" w:rsidRPr="0077019A" w:rsidRDefault="00F7022B" w:rsidP="0077019A">
      <w:pPr>
        <w:pStyle w:val="consplusnormal"/>
        <w:numPr>
          <w:ilvl w:val="0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>Термины и определения:</w:t>
      </w:r>
    </w:p>
    <w:p w14:paraId="1D7630AE" w14:textId="6CC3AB43" w:rsidR="00F7022B" w:rsidRPr="0077019A" w:rsidRDefault="00F7022B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>Объект</w:t>
      </w:r>
      <w:r w:rsidRPr="0077019A">
        <w:rPr>
          <w:sz w:val="22"/>
          <w:szCs w:val="22"/>
        </w:rPr>
        <w:t xml:space="preserve"> – </w:t>
      </w:r>
      <w:r w:rsidR="00161CDE" w:rsidRPr="0077019A">
        <w:rPr>
          <w:sz w:val="22"/>
          <w:szCs w:val="22"/>
        </w:rPr>
        <w:t xml:space="preserve">жилое и/или нежилое </w:t>
      </w:r>
      <w:r w:rsidRPr="0077019A">
        <w:rPr>
          <w:sz w:val="22"/>
          <w:szCs w:val="22"/>
        </w:rPr>
        <w:t>помещение, расположенное в строящемся/построенном многоквартирном жилом доме</w:t>
      </w:r>
      <w:r w:rsidR="00AD5945" w:rsidRPr="0077019A">
        <w:rPr>
          <w:sz w:val="22"/>
          <w:szCs w:val="22"/>
        </w:rPr>
        <w:t xml:space="preserve"> </w:t>
      </w:r>
      <w:r w:rsidR="006149F5" w:rsidRPr="0077019A">
        <w:rPr>
          <w:sz w:val="22"/>
          <w:szCs w:val="22"/>
        </w:rPr>
        <w:t>и (</w:t>
      </w:r>
      <w:r w:rsidR="00AD5945" w:rsidRPr="0077019A">
        <w:rPr>
          <w:sz w:val="22"/>
          <w:szCs w:val="22"/>
        </w:rPr>
        <w:t>или</w:t>
      </w:r>
      <w:r w:rsidR="006149F5" w:rsidRPr="0077019A">
        <w:rPr>
          <w:sz w:val="22"/>
          <w:szCs w:val="22"/>
        </w:rPr>
        <w:t>)</w:t>
      </w:r>
      <w:r w:rsidR="00AD5945" w:rsidRPr="0077019A">
        <w:rPr>
          <w:sz w:val="22"/>
          <w:szCs w:val="22"/>
        </w:rPr>
        <w:t xml:space="preserve"> ином объекте недвижимости</w:t>
      </w:r>
      <w:r w:rsidRPr="0077019A">
        <w:rPr>
          <w:sz w:val="22"/>
          <w:szCs w:val="22"/>
        </w:rPr>
        <w:t xml:space="preserve">, в отношении которого Исполнитель оказывает услуги по резервированию на </w:t>
      </w:r>
      <w:r w:rsidR="00C34474" w:rsidRPr="0077019A">
        <w:rPr>
          <w:sz w:val="22"/>
          <w:szCs w:val="22"/>
        </w:rPr>
        <w:t>выбранный Заказчиком в Личном кабинете</w:t>
      </w:r>
      <w:r w:rsidR="00D21D50">
        <w:rPr>
          <w:sz w:val="22"/>
          <w:szCs w:val="22"/>
        </w:rPr>
        <w:t xml:space="preserve"> </w:t>
      </w:r>
      <w:r w:rsidR="000B707D">
        <w:rPr>
          <w:sz w:val="22"/>
          <w:szCs w:val="22"/>
        </w:rPr>
        <w:t>С</w:t>
      </w:r>
      <w:r w:rsidRPr="0077019A">
        <w:rPr>
          <w:sz w:val="22"/>
          <w:szCs w:val="22"/>
        </w:rPr>
        <w:t>рок</w:t>
      </w:r>
      <w:r w:rsidR="004060BF" w:rsidRPr="0077019A">
        <w:rPr>
          <w:sz w:val="22"/>
          <w:szCs w:val="22"/>
        </w:rPr>
        <w:t xml:space="preserve"> резервирования</w:t>
      </w:r>
      <w:r w:rsidRPr="0077019A">
        <w:rPr>
          <w:sz w:val="22"/>
          <w:szCs w:val="22"/>
        </w:rPr>
        <w:t xml:space="preserve">. Перечень объектов, в отношении которых Исполнитель оказывает услуги по резервированию, указан в сети Интернет на сайтах </w:t>
      </w:r>
      <w:r w:rsidR="00A1567E" w:rsidRPr="0077019A">
        <w:rPr>
          <w:sz w:val="22"/>
          <w:szCs w:val="22"/>
        </w:rPr>
        <w:t>согласно п.</w:t>
      </w:r>
      <w:r w:rsidR="006149F5" w:rsidRPr="0077019A">
        <w:rPr>
          <w:sz w:val="22"/>
          <w:szCs w:val="22"/>
        </w:rPr>
        <w:t xml:space="preserve"> </w:t>
      </w:r>
      <w:r w:rsidR="00A1567E" w:rsidRPr="0077019A">
        <w:rPr>
          <w:sz w:val="22"/>
          <w:szCs w:val="22"/>
        </w:rPr>
        <w:t>1.5 настоящей Оферты</w:t>
      </w:r>
      <w:r w:rsidR="00DD0A0C">
        <w:rPr>
          <w:sz w:val="22"/>
          <w:szCs w:val="22"/>
        </w:rPr>
        <w:t>.</w:t>
      </w:r>
    </w:p>
    <w:p w14:paraId="5A36484B" w14:textId="7EE4B918" w:rsidR="00677CBF" w:rsidRPr="002342EF" w:rsidRDefault="00677CBF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bCs/>
          <w:sz w:val="22"/>
          <w:szCs w:val="22"/>
        </w:rPr>
      </w:pPr>
      <w:r w:rsidRPr="0077019A">
        <w:rPr>
          <w:b/>
          <w:sz w:val="22"/>
          <w:szCs w:val="22"/>
        </w:rPr>
        <w:t>Застройщик</w:t>
      </w:r>
      <w:r w:rsidRPr="0077019A">
        <w:rPr>
          <w:sz w:val="22"/>
          <w:szCs w:val="22"/>
        </w:rPr>
        <w:t xml:space="preserve"> – юридическое лицо, привлекающее денежные средства </w:t>
      </w:r>
      <w:r w:rsidRPr="0077019A">
        <w:rPr>
          <w:rFonts w:eastAsiaTheme="minorHAnsi"/>
          <w:sz w:val="22"/>
          <w:szCs w:val="22"/>
          <w:lang w:eastAsia="en-US"/>
        </w:rPr>
        <w:t xml:space="preserve">граждан и юридических лиц для долевого строительства многоквартирного </w:t>
      </w:r>
      <w:r w:rsidR="006149F5" w:rsidRPr="0077019A">
        <w:rPr>
          <w:rFonts w:eastAsiaTheme="minorHAnsi"/>
          <w:sz w:val="22"/>
          <w:szCs w:val="22"/>
          <w:lang w:eastAsia="en-US"/>
        </w:rPr>
        <w:t xml:space="preserve">жилого </w:t>
      </w:r>
      <w:r w:rsidRPr="0077019A">
        <w:rPr>
          <w:rFonts w:eastAsiaTheme="minorHAnsi"/>
          <w:sz w:val="22"/>
          <w:szCs w:val="22"/>
          <w:lang w:eastAsia="en-US"/>
        </w:rPr>
        <w:t>дома и (или) иного объекта недвижимости, в котором расположен Объект</w:t>
      </w:r>
      <w:r w:rsidR="002342EF">
        <w:rPr>
          <w:rFonts w:eastAsiaTheme="minorHAnsi"/>
          <w:sz w:val="22"/>
          <w:szCs w:val="22"/>
          <w:lang w:eastAsia="en-US"/>
        </w:rPr>
        <w:t xml:space="preserve">, в рамках настоящего Договора - </w:t>
      </w:r>
      <w:r w:rsidR="002342EF" w:rsidRPr="003960C1">
        <w:rPr>
          <w:bCs/>
          <w:sz w:val="22"/>
          <w:szCs w:val="22"/>
        </w:rPr>
        <w:t>Акционерное общество «СПЕЦИАЛИЗИРОВАННЫЙ ЗАСТРОЙЩИК «МАСТЕРС»</w:t>
      </w:r>
      <w:r w:rsidR="002342EF">
        <w:rPr>
          <w:bCs/>
          <w:sz w:val="22"/>
          <w:szCs w:val="22"/>
        </w:rPr>
        <w:t xml:space="preserve"> (</w:t>
      </w:r>
      <w:r w:rsidR="002342EF" w:rsidRPr="002342EF">
        <w:rPr>
          <w:bCs/>
          <w:sz w:val="22"/>
          <w:szCs w:val="22"/>
        </w:rPr>
        <w:t>ОГРН 1037700017541</w:t>
      </w:r>
      <w:r w:rsidR="002342EF">
        <w:rPr>
          <w:bCs/>
          <w:sz w:val="22"/>
          <w:szCs w:val="22"/>
        </w:rPr>
        <w:t>)</w:t>
      </w:r>
      <w:r w:rsidRPr="002342EF">
        <w:rPr>
          <w:rFonts w:eastAsiaTheme="minorHAnsi"/>
          <w:bCs/>
          <w:sz w:val="22"/>
          <w:szCs w:val="22"/>
          <w:lang w:eastAsia="en-US"/>
        </w:rPr>
        <w:t>.</w:t>
      </w:r>
    </w:p>
    <w:p w14:paraId="718400FA" w14:textId="141A52AB" w:rsidR="00675F73" w:rsidRPr="0077019A" w:rsidRDefault="00675F73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 xml:space="preserve">Клиент – </w:t>
      </w:r>
      <w:r w:rsidRPr="0077019A">
        <w:rPr>
          <w:sz w:val="22"/>
          <w:szCs w:val="22"/>
        </w:rPr>
        <w:t xml:space="preserve">физическое лицо, </w:t>
      </w:r>
      <w:r w:rsidR="004060BF" w:rsidRPr="0077019A">
        <w:rPr>
          <w:sz w:val="22"/>
          <w:szCs w:val="22"/>
        </w:rPr>
        <w:t xml:space="preserve">желающее </w:t>
      </w:r>
      <w:r w:rsidR="000C27FB" w:rsidRPr="0077019A">
        <w:rPr>
          <w:sz w:val="22"/>
          <w:szCs w:val="22"/>
        </w:rPr>
        <w:t>зарезервировать</w:t>
      </w:r>
      <w:r w:rsidR="004060BF" w:rsidRPr="0077019A">
        <w:rPr>
          <w:sz w:val="22"/>
          <w:szCs w:val="22"/>
        </w:rPr>
        <w:t xml:space="preserve"> Объект с целью последующего приобретения</w:t>
      </w:r>
      <w:r w:rsidRPr="0077019A">
        <w:rPr>
          <w:sz w:val="22"/>
          <w:szCs w:val="22"/>
        </w:rPr>
        <w:t xml:space="preserve"> Объект</w:t>
      </w:r>
      <w:r w:rsidR="004060BF" w:rsidRPr="0077019A">
        <w:rPr>
          <w:sz w:val="22"/>
          <w:szCs w:val="22"/>
        </w:rPr>
        <w:t>а</w:t>
      </w:r>
      <w:r w:rsidRPr="0077019A">
        <w:rPr>
          <w:sz w:val="22"/>
          <w:szCs w:val="22"/>
        </w:rPr>
        <w:t xml:space="preserve"> (право на Объект) у Застройщика.</w:t>
      </w:r>
    </w:p>
    <w:p w14:paraId="4E564C9D" w14:textId="20F6A60C" w:rsidR="00675F73" w:rsidRPr="0077019A" w:rsidRDefault="00675F73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>Заказчик –</w:t>
      </w:r>
      <w:r w:rsidRPr="0077019A">
        <w:rPr>
          <w:sz w:val="22"/>
          <w:szCs w:val="22"/>
        </w:rPr>
        <w:t xml:space="preserve"> Клиент, акцептовавший Оферту на условиях настоящего Договора</w:t>
      </w:r>
      <w:r w:rsidR="009237D5" w:rsidRPr="0077019A">
        <w:rPr>
          <w:sz w:val="22"/>
          <w:szCs w:val="22"/>
        </w:rPr>
        <w:t>-оферты</w:t>
      </w:r>
      <w:r w:rsidR="00E81F5F" w:rsidRPr="0077019A">
        <w:rPr>
          <w:sz w:val="22"/>
          <w:szCs w:val="22"/>
        </w:rPr>
        <w:t xml:space="preserve"> и заключивший таким образом договор оказания услуг по резервированию за физическим лицом Объекта</w:t>
      </w:r>
      <w:r w:rsidRPr="0077019A">
        <w:rPr>
          <w:sz w:val="22"/>
          <w:szCs w:val="22"/>
        </w:rPr>
        <w:t>.</w:t>
      </w:r>
    </w:p>
    <w:p w14:paraId="28B8A15E" w14:textId="44125844" w:rsidR="00F7022B" w:rsidRPr="0077019A" w:rsidRDefault="00F7022B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>Сайт</w:t>
      </w:r>
      <w:r w:rsidRPr="0077019A">
        <w:rPr>
          <w:sz w:val="22"/>
          <w:szCs w:val="22"/>
        </w:rPr>
        <w:t xml:space="preserve"> – Интернет-ресурсы, на которых размещены планировки и характеристики Объектов, в отношении которых Исполнитель оказывает услуги по резервированию. </w:t>
      </w:r>
      <w:r w:rsidR="00617C8D">
        <w:rPr>
          <w:sz w:val="22"/>
          <w:szCs w:val="22"/>
        </w:rPr>
        <w:t xml:space="preserve">Ознакомиться с планировками и характеристиками Объектов Клиент также может в офисе продаж. </w:t>
      </w:r>
    </w:p>
    <w:p w14:paraId="4E136CB0" w14:textId="5DAD98E4" w:rsidR="00E07210" w:rsidRPr="0077019A" w:rsidRDefault="003962CE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>Личный кабинет</w:t>
      </w:r>
      <w:r w:rsidRPr="0077019A">
        <w:rPr>
          <w:sz w:val="22"/>
          <w:szCs w:val="22"/>
        </w:rPr>
        <w:t xml:space="preserve"> – раздел Сайта</w:t>
      </w:r>
      <w:r w:rsidR="00024A63">
        <w:rPr>
          <w:sz w:val="22"/>
          <w:szCs w:val="22"/>
        </w:rPr>
        <w:t>,</w:t>
      </w:r>
      <w:r w:rsidR="0095606F" w:rsidRPr="0077019A"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с </w:t>
      </w:r>
      <w:r w:rsidR="00D74A83" w:rsidRPr="0077019A">
        <w:rPr>
          <w:sz w:val="22"/>
          <w:szCs w:val="22"/>
        </w:rPr>
        <w:t>использованием</w:t>
      </w:r>
      <w:r w:rsidRPr="0077019A">
        <w:rPr>
          <w:sz w:val="22"/>
          <w:szCs w:val="22"/>
        </w:rPr>
        <w:t xml:space="preserve"> </w:t>
      </w:r>
      <w:r w:rsidR="00D74A83" w:rsidRPr="0077019A">
        <w:rPr>
          <w:sz w:val="22"/>
          <w:szCs w:val="22"/>
        </w:rPr>
        <w:t xml:space="preserve">интерфейса </w:t>
      </w:r>
      <w:r w:rsidRPr="0077019A">
        <w:rPr>
          <w:sz w:val="22"/>
          <w:szCs w:val="22"/>
        </w:rPr>
        <w:t xml:space="preserve">которого </w:t>
      </w:r>
      <w:r w:rsidR="00617C8D">
        <w:rPr>
          <w:sz w:val="22"/>
          <w:szCs w:val="22"/>
        </w:rPr>
        <w:t xml:space="preserve">может </w:t>
      </w:r>
      <w:r w:rsidR="009040AC" w:rsidRPr="0077019A">
        <w:rPr>
          <w:sz w:val="22"/>
          <w:szCs w:val="22"/>
        </w:rPr>
        <w:t>осуществлят</w:t>
      </w:r>
      <w:r w:rsidR="00617C8D">
        <w:rPr>
          <w:sz w:val="22"/>
          <w:szCs w:val="22"/>
        </w:rPr>
        <w:t>ь</w:t>
      </w:r>
      <w:r w:rsidR="009040AC" w:rsidRPr="0077019A">
        <w:rPr>
          <w:sz w:val="22"/>
          <w:szCs w:val="22"/>
        </w:rPr>
        <w:t>ся резервирование</w:t>
      </w:r>
      <w:r w:rsidRPr="0077019A">
        <w:rPr>
          <w:sz w:val="22"/>
          <w:szCs w:val="22"/>
        </w:rPr>
        <w:t xml:space="preserve"> Объекта</w:t>
      </w:r>
      <w:r w:rsidR="0095606F" w:rsidRPr="0077019A">
        <w:rPr>
          <w:sz w:val="22"/>
          <w:szCs w:val="22"/>
        </w:rPr>
        <w:t xml:space="preserve">, а также в котором находится информация, касающаяся условий </w:t>
      </w:r>
      <w:r w:rsidR="009040AC" w:rsidRPr="0077019A">
        <w:rPr>
          <w:sz w:val="22"/>
          <w:szCs w:val="22"/>
        </w:rPr>
        <w:t>резервирования</w:t>
      </w:r>
      <w:r w:rsidR="00617C8D">
        <w:rPr>
          <w:sz w:val="22"/>
          <w:szCs w:val="22"/>
        </w:rPr>
        <w:t>.</w:t>
      </w:r>
    </w:p>
    <w:p w14:paraId="5A3D7819" w14:textId="373D3689" w:rsidR="00677CBF" w:rsidRPr="005F25DB" w:rsidRDefault="00F7022B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>Срок резервирования</w:t>
      </w:r>
      <w:r w:rsidRPr="0077019A">
        <w:rPr>
          <w:sz w:val="22"/>
          <w:szCs w:val="22"/>
        </w:rPr>
        <w:t xml:space="preserve"> – конкретно определенный период времени, в течение которого Объект считается зарезервированным за</w:t>
      </w:r>
      <w:r w:rsidR="00675F73" w:rsidRPr="0077019A">
        <w:rPr>
          <w:sz w:val="22"/>
          <w:szCs w:val="22"/>
        </w:rPr>
        <w:t xml:space="preserve"> </w:t>
      </w:r>
      <w:r w:rsidR="00993818" w:rsidRPr="0077019A">
        <w:rPr>
          <w:sz w:val="22"/>
          <w:szCs w:val="22"/>
        </w:rPr>
        <w:t xml:space="preserve">Заказчиком </w:t>
      </w:r>
      <w:r w:rsidRPr="0077019A">
        <w:rPr>
          <w:sz w:val="22"/>
          <w:szCs w:val="22"/>
        </w:rPr>
        <w:t xml:space="preserve">и не </w:t>
      </w:r>
      <w:r w:rsidRPr="005F25DB">
        <w:rPr>
          <w:sz w:val="22"/>
          <w:szCs w:val="22"/>
        </w:rPr>
        <w:t xml:space="preserve">предлагается к приобретению третьим лицам, при условии акцепта Клиентом настоящей Оферты. </w:t>
      </w:r>
    </w:p>
    <w:p w14:paraId="0F573456" w14:textId="12533854" w:rsidR="00A02E12" w:rsidRPr="0077019A" w:rsidRDefault="007B117B" w:rsidP="0077019A">
      <w:pPr>
        <w:pStyle w:val="consplusnormal"/>
        <w:tabs>
          <w:tab w:val="left" w:pos="2111"/>
        </w:tabs>
        <w:spacing w:before="0" w:beforeAutospacing="0" w:after="0" w:afterAutospacing="0" w:line="300" w:lineRule="exact"/>
        <w:ind w:firstLine="709"/>
        <w:jc w:val="both"/>
        <w:rPr>
          <w:sz w:val="22"/>
          <w:szCs w:val="22"/>
        </w:rPr>
      </w:pPr>
      <w:r w:rsidRPr="005F25DB">
        <w:rPr>
          <w:sz w:val="22"/>
          <w:szCs w:val="22"/>
        </w:rPr>
        <w:t xml:space="preserve">Срок резервирования составляет </w:t>
      </w:r>
      <w:r w:rsidR="00350BF2" w:rsidRPr="005F25DB">
        <w:rPr>
          <w:sz w:val="22"/>
          <w:szCs w:val="22"/>
        </w:rPr>
        <w:t xml:space="preserve">не более </w:t>
      </w:r>
      <w:r w:rsidR="007B6DB3" w:rsidRPr="005F25DB">
        <w:rPr>
          <w:sz w:val="22"/>
          <w:szCs w:val="22"/>
        </w:rPr>
        <w:t xml:space="preserve">7 </w:t>
      </w:r>
      <w:r w:rsidR="00EE13E2" w:rsidRPr="005F25DB">
        <w:rPr>
          <w:sz w:val="22"/>
          <w:szCs w:val="22"/>
        </w:rPr>
        <w:t xml:space="preserve">рабочих </w:t>
      </w:r>
      <w:r w:rsidRPr="005F25DB">
        <w:rPr>
          <w:sz w:val="22"/>
          <w:szCs w:val="22"/>
        </w:rPr>
        <w:t>дней</w:t>
      </w:r>
      <w:r w:rsidR="00B824FC" w:rsidRPr="005F25DB">
        <w:rPr>
          <w:sz w:val="22"/>
          <w:szCs w:val="22"/>
        </w:rPr>
        <w:t xml:space="preserve"> для всех Объектов</w:t>
      </w:r>
      <w:r w:rsidR="00ED3EE0" w:rsidRPr="005F25DB">
        <w:rPr>
          <w:sz w:val="22"/>
          <w:szCs w:val="22"/>
        </w:rPr>
        <w:t xml:space="preserve">, за исключением Объектов, которые приобретаются с </w:t>
      </w:r>
      <w:r w:rsidR="00DE4CC9" w:rsidRPr="005F25DB">
        <w:rPr>
          <w:sz w:val="22"/>
          <w:szCs w:val="22"/>
        </w:rPr>
        <w:t>использованием ипотеки, срок резервирования по которым составляет не более</w:t>
      </w:r>
      <w:r w:rsidR="007B6DB3" w:rsidRPr="005F25DB">
        <w:rPr>
          <w:sz w:val="22"/>
          <w:szCs w:val="22"/>
        </w:rPr>
        <w:t xml:space="preserve"> 14</w:t>
      </w:r>
      <w:r w:rsidR="00DE4CC9" w:rsidRPr="005F25DB">
        <w:rPr>
          <w:sz w:val="22"/>
          <w:szCs w:val="22"/>
        </w:rPr>
        <w:t xml:space="preserve"> рабочих дней</w:t>
      </w:r>
      <w:r w:rsidR="00617C8D" w:rsidRPr="005F25DB">
        <w:rPr>
          <w:sz w:val="22"/>
          <w:szCs w:val="22"/>
        </w:rPr>
        <w:t>, либо определяется конкретной датой, указанной</w:t>
      </w:r>
      <w:r w:rsidR="00617C8D">
        <w:rPr>
          <w:sz w:val="22"/>
          <w:szCs w:val="22"/>
        </w:rPr>
        <w:t xml:space="preserve"> в сопроводительном информационном письме</w:t>
      </w:r>
      <w:r w:rsidR="00453DA8" w:rsidRPr="0077019A">
        <w:rPr>
          <w:sz w:val="22"/>
          <w:szCs w:val="22"/>
        </w:rPr>
        <w:t>.</w:t>
      </w:r>
    </w:p>
    <w:p w14:paraId="18BEB29B" w14:textId="336A92A5" w:rsidR="00F7022B" w:rsidRDefault="00F7022B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Право на заключение договора, связанного с отчуждением Объекта (прав на Объект)</w:t>
      </w:r>
      <w:r w:rsidR="00896259" w:rsidRPr="0077019A">
        <w:rPr>
          <w:sz w:val="22"/>
          <w:szCs w:val="22"/>
        </w:rPr>
        <w:t>,</w:t>
      </w:r>
      <w:r w:rsidRPr="0077019A">
        <w:rPr>
          <w:sz w:val="22"/>
          <w:szCs w:val="22"/>
        </w:rPr>
        <w:t xml:space="preserve"> на условиях</w:t>
      </w:r>
      <w:r w:rsidR="00896259" w:rsidRPr="0077019A">
        <w:rPr>
          <w:sz w:val="22"/>
          <w:szCs w:val="22"/>
        </w:rPr>
        <w:t xml:space="preserve"> в соответствии с настоящей Офертой, </w:t>
      </w:r>
      <w:r w:rsidRPr="0077019A">
        <w:rPr>
          <w:sz w:val="22"/>
          <w:szCs w:val="22"/>
        </w:rPr>
        <w:t>приобретает исключительно Клиент, акцептовавший Оферту.</w:t>
      </w:r>
      <w:r w:rsidR="00496C90">
        <w:rPr>
          <w:sz w:val="22"/>
          <w:szCs w:val="22"/>
        </w:rPr>
        <w:t xml:space="preserve">  </w:t>
      </w:r>
    </w:p>
    <w:p w14:paraId="53F18303" w14:textId="145FBAD8" w:rsidR="00496C90" w:rsidRPr="00D1794B" w:rsidRDefault="00496C90" w:rsidP="003960C1">
      <w:pPr>
        <w:pStyle w:val="af7"/>
        <w:spacing w:line="300" w:lineRule="exac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ид </w:t>
      </w:r>
      <w:proofErr w:type="spellStart"/>
      <w:r>
        <w:rPr>
          <w:sz w:val="22"/>
          <w:szCs w:val="22"/>
        </w:rPr>
        <w:t>гражданско</w:t>
      </w:r>
      <w:proofErr w:type="spellEnd"/>
      <w:r>
        <w:rPr>
          <w:sz w:val="22"/>
          <w:szCs w:val="22"/>
        </w:rPr>
        <w:t xml:space="preserve"> – правового договора, направленного на приобретения прав на Объект недвижимости – Договор участия в строительство многоквартирного дома (ДДУ)</w:t>
      </w:r>
      <w:r w:rsidR="00594E9D">
        <w:rPr>
          <w:sz w:val="22"/>
          <w:szCs w:val="22"/>
        </w:rPr>
        <w:t>.</w:t>
      </w:r>
    </w:p>
    <w:p w14:paraId="0DE27FF2" w14:textId="33CCDB5A" w:rsidR="00102547" w:rsidRDefault="00102547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Стоимость услуг, указанная в Оферте (раздел 3), </w:t>
      </w:r>
      <w:r w:rsidR="0092707C" w:rsidRPr="0077019A">
        <w:rPr>
          <w:sz w:val="22"/>
          <w:szCs w:val="22"/>
        </w:rPr>
        <w:t>НДС не облагается на основании п. 1 ст. 145 НК РФ. В случае утраты Исполнителем права на освобождение НДС, стоимость услуг включает в себя НДС по ставке, действующей на момент реализации</w:t>
      </w:r>
      <w:r w:rsidR="007573D6" w:rsidRPr="0077019A">
        <w:rPr>
          <w:sz w:val="22"/>
          <w:szCs w:val="22"/>
        </w:rPr>
        <w:t xml:space="preserve"> в</w:t>
      </w:r>
      <w:r w:rsidRPr="0077019A">
        <w:rPr>
          <w:sz w:val="22"/>
          <w:szCs w:val="22"/>
        </w:rPr>
        <w:t xml:space="preserve"> соответствии с действующим законодательством Российской Федерации.</w:t>
      </w:r>
    </w:p>
    <w:p w14:paraId="480E6E5B" w14:textId="77777777" w:rsidR="00BE1706" w:rsidRPr="0077019A" w:rsidRDefault="00BE1706" w:rsidP="007A4BC4">
      <w:pPr>
        <w:pStyle w:val="consplusnormal"/>
        <w:spacing w:before="0" w:beforeAutospacing="0" w:after="0" w:afterAutospacing="0" w:line="300" w:lineRule="exact"/>
        <w:ind w:left="709"/>
        <w:jc w:val="both"/>
        <w:rPr>
          <w:sz w:val="22"/>
          <w:szCs w:val="22"/>
        </w:rPr>
      </w:pPr>
    </w:p>
    <w:p w14:paraId="66D6B4A1" w14:textId="1165572E" w:rsidR="00F7022B" w:rsidRPr="0077019A" w:rsidRDefault="00F7022B" w:rsidP="0077019A">
      <w:pPr>
        <w:pStyle w:val="consplusnormal"/>
        <w:numPr>
          <w:ilvl w:val="0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Предмет </w:t>
      </w:r>
      <w:r w:rsidR="006F37DC">
        <w:rPr>
          <w:b/>
          <w:sz w:val="22"/>
          <w:szCs w:val="22"/>
        </w:rPr>
        <w:t>настояще</w:t>
      </w:r>
      <w:r w:rsidR="00F671ED">
        <w:rPr>
          <w:b/>
          <w:sz w:val="22"/>
          <w:szCs w:val="22"/>
        </w:rPr>
        <w:t xml:space="preserve">й </w:t>
      </w:r>
      <w:r w:rsidR="006F37DC">
        <w:rPr>
          <w:b/>
          <w:sz w:val="22"/>
          <w:szCs w:val="22"/>
        </w:rPr>
        <w:t>Оферты</w:t>
      </w:r>
      <w:r w:rsidR="0012151E" w:rsidRPr="0077019A">
        <w:rPr>
          <w:b/>
          <w:sz w:val="22"/>
          <w:szCs w:val="22"/>
        </w:rPr>
        <w:t>.</w:t>
      </w:r>
    </w:p>
    <w:p w14:paraId="55DC79E6" w14:textId="16BB0A24" w:rsidR="00F7022B" w:rsidRPr="0077019A" w:rsidRDefault="00F7022B" w:rsidP="0077019A">
      <w:pPr>
        <w:pStyle w:val="consplusnormal"/>
        <w:numPr>
          <w:ilvl w:val="1"/>
          <w:numId w:val="3"/>
        </w:numPr>
        <w:spacing w:before="0" w:beforeAutospacing="0" w:after="0" w:afterAutospacing="0"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Исполнитель резервирует выбранный</w:t>
      </w:r>
      <w:r w:rsidR="000E237F" w:rsidRPr="0077019A">
        <w:rPr>
          <w:sz w:val="22"/>
          <w:szCs w:val="22"/>
        </w:rPr>
        <w:t xml:space="preserve"> Заказчиком на Сайте</w:t>
      </w:r>
      <w:r w:rsidR="0066697A">
        <w:rPr>
          <w:sz w:val="22"/>
          <w:szCs w:val="22"/>
        </w:rPr>
        <w:t xml:space="preserve"> </w:t>
      </w:r>
      <w:r w:rsidR="000E237F" w:rsidRPr="0077019A">
        <w:rPr>
          <w:sz w:val="22"/>
          <w:szCs w:val="22"/>
        </w:rPr>
        <w:t>Объект на С</w:t>
      </w:r>
      <w:r w:rsidRPr="0077019A">
        <w:rPr>
          <w:sz w:val="22"/>
          <w:szCs w:val="22"/>
        </w:rPr>
        <w:t>рок</w:t>
      </w:r>
      <w:r w:rsidR="0016111C" w:rsidRPr="0077019A">
        <w:rPr>
          <w:sz w:val="22"/>
          <w:szCs w:val="22"/>
        </w:rPr>
        <w:t xml:space="preserve"> резервирования.</w:t>
      </w:r>
    </w:p>
    <w:p w14:paraId="063D5E99" w14:textId="77777777" w:rsidR="00F7022B" w:rsidRPr="0077019A" w:rsidRDefault="00F7022B" w:rsidP="0077019A">
      <w:pPr>
        <w:pStyle w:val="af7"/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В течение Срока резервирования:</w:t>
      </w:r>
    </w:p>
    <w:p w14:paraId="7B62D896" w14:textId="77777777" w:rsidR="00F7022B" w:rsidRPr="0077019A" w:rsidRDefault="00F7022B" w:rsidP="0077019A">
      <w:pPr>
        <w:pStyle w:val="af7"/>
        <w:numPr>
          <w:ilvl w:val="2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Объект (права на Объект) не предлагается к приобретению третьим лицам (физическим лицам и организациям);</w:t>
      </w:r>
    </w:p>
    <w:p w14:paraId="1A1BFDDD" w14:textId="3532ED79" w:rsidR="00F7022B" w:rsidRPr="0077019A" w:rsidRDefault="00F7022B" w:rsidP="0077019A">
      <w:pPr>
        <w:pStyle w:val="af7"/>
        <w:numPr>
          <w:ilvl w:val="2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В отношении Объекта (прав на Объект) не заключается каких</w:t>
      </w:r>
      <w:r w:rsidR="00F671ED">
        <w:rPr>
          <w:sz w:val="22"/>
          <w:szCs w:val="22"/>
        </w:rPr>
        <w:t>-</w:t>
      </w:r>
      <w:r w:rsidRPr="0077019A">
        <w:rPr>
          <w:sz w:val="22"/>
          <w:szCs w:val="22"/>
        </w:rPr>
        <w:t>либо договоров, предусматривающих отчуждение Объекта (прав на Объект) третьим лицам (физическим лицам и организациям).</w:t>
      </w:r>
      <w:r w:rsidR="00F671ED" w:rsidRPr="00F671ED">
        <w:t xml:space="preserve"> </w:t>
      </w:r>
      <w:r w:rsidR="00F671ED" w:rsidRPr="00F671ED">
        <w:rPr>
          <w:sz w:val="22"/>
          <w:szCs w:val="22"/>
        </w:rPr>
        <w:t xml:space="preserve">На весь срок </w:t>
      </w:r>
      <w:r w:rsidR="00645AAF" w:rsidRPr="00645AAF">
        <w:rPr>
          <w:sz w:val="22"/>
          <w:szCs w:val="22"/>
        </w:rPr>
        <w:t>резервировани</w:t>
      </w:r>
      <w:r w:rsidR="00645AAF">
        <w:rPr>
          <w:sz w:val="22"/>
          <w:szCs w:val="22"/>
        </w:rPr>
        <w:t>я</w:t>
      </w:r>
      <w:r w:rsidR="00645AAF" w:rsidRPr="00645AAF">
        <w:rPr>
          <w:sz w:val="22"/>
          <w:szCs w:val="22"/>
        </w:rPr>
        <w:t xml:space="preserve"> </w:t>
      </w:r>
      <w:r w:rsidR="00F671ED" w:rsidRPr="00F671ED">
        <w:rPr>
          <w:sz w:val="22"/>
          <w:szCs w:val="22"/>
        </w:rPr>
        <w:t xml:space="preserve">Объекта фиксируется стоимость квадратного метра </w:t>
      </w:r>
      <w:proofErr w:type="gramStart"/>
      <w:r w:rsidR="00F671ED" w:rsidRPr="00F671ED">
        <w:rPr>
          <w:sz w:val="22"/>
          <w:szCs w:val="22"/>
        </w:rPr>
        <w:t xml:space="preserve">Объекта, </w:t>
      </w:r>
      <w:r w:rsidR="00A93C1B">
        <w:rPr>
          <w:sz w:val="22"/>
          <w:szCs w:val="22"/>
        </w:rPr>
        <w:t xml:space="preserve"> указанн</w:t>
      </w:r>
      <w:r w:rsidR="006D2AF0">
        <w:rPr>
          <w:sz w:val="22"/>
          <w:szCs w:val="22"/>
        </w:rPr>
        <w:t>ая</w:t>
      </w:r>
      <w:proofErr w:type="gramEnd"/>
      <w:r w:rsidR="006D2AF0">
        <w:rPr>
          <w:sz w:val="22"/>
          <w:szCs w:val="22"/>
        </w:rPr>
        <w:t xml:space="preserve"> в Личном кабинете</w:t>
      </w:r>
      <w:r w:rsidR="00F671ED" w:rsidRPr="00F671ED">
        <w:rPr>
          <w:sz w:val="22"/>
          <w:szCs w:val="22"/>
        </w:rPr>
        <w:t xml:space="preserve">. </w:t>
      </w:r>
    </w:p>
    <w:p w14:paraId="3EE6B511" w14:textId="7BF20343" w:rsidR="00F7022B" w:rsidRPr="0077019A" w:rsidRDefault="00F7022B" w:rsidP="0077019A">
      <w:pPr>
        <w:pStyle w:val="af7"/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Срок резервирования фиксируется </w:t>
      </w:r>
      <w:r w:rsidR="0095606F" w:rsidRPr="0077019A">
        <w:rPr>
          <w:sz w:val="22"/>
          <w:szCs w:val="22"/>
        </w:rPr>
        <w:t>в Личном кабинете</w:t>
      </w:r>
      <w:r w:rsidR="00F37954">
        <w:rPr>
          <w:sz w:val="22"/>
          <w:szCs w:val="22"/>
        </w:rPr>
        <w:t>.</w:t>
      </w:r>
      <w:r w:rsidR="005E228E">
        <w:rPr>
          <w:sz w:val="22"/>
          <w:szCs w:val="22"/>
        </w:rPr>
        <w:t xml:space="preserve"> </w:t>
      </w:r>
    </w:p>
    <w:p w14:paraId="6AA869FF" w14:textId="18B2F8ED" w:rsidR="00F7022B" w:rsidRDefault="00F7022B" w:rsidP="00820EC0">
      <w:pPr>
        <w:pStyle w:val="af7"/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Акцепт Оферты производится Клиентом </w:t>
      </w:r>
      <w:r w:rsidR="007C50D3">
        <w:rPr>
          <w:sz w:val="22"/>
          <w:szCs w:val="22"/>
        </w:rPr>
        <w:t xml:space="preserve">в </w:t>
      </w:r>
      <w:r w:rsidR="00280F31">
        <w:rPr>
          <w:sz w:val="22"/>
          <w:szCs w:val="22"/>
        </w:rPr>
        <w:t xml:space="preserve">течение 2 календарных дней с момента получения Оферты </w:t>
      </w:r>
      <w:r w:rsidR="007C50D3">
        <w:rPr>
          <w:sz w:val="22"/>
          <w:szCs w:val="22"/>
        </w:rPr>
        <w:t xml:space="preserve">включительно </w:t>
      </w:r>
      <w:r w:rsidRPr="0077019A">
        <w:rPr>
          <w:sz w:val="22"/>
          <w:szCs w:val="22"/>
        </w:rPr>
        <w:t>путем оплаты услуг Исполнителя по резервированию Объекта в порядке, установленном в ст. 3 Оферты, и означает ознакомление</w:t>
      </w:r>
      <w:r w:rsidR="0095606F" w:rsidRPr="0077019A">
        <w:rPr>
          <w:sz w:val="22"/>
          <w:szCs w:val="22"/>
        </w:rPr>
        <w:t>, а также</w:t>
      </w:r>
      <w:r w:rsidRPr="0077019A">
        <w:rPr>
          <w:sz w:val="22"/>
          <w:szCs w:val="22"/>
        </w:rPr>
        <w:t xml:space="preserve"> полное и безоговорочное согласие Клиента со всеми условиями Оферты. С момента оплаты Клиент становится Заказчиком. </w:t>
      </w:r>
      <w:r w:rsidR="00F6794D" w:rsidRPr="00F6794D">
        <w:rPr>
          <w:sz w:val="22"/>
          <w:szCs w:val="22"/>
        </w:rPr>
        <w:t>Настоящ</w:t>
      </w:r>
      <w:r w:rsidR="00F13DE6">
        <w:rPr>
          <w:sz w:val="22"/>
          <w:szCs w:val="22"/>
        </w:rPr>
        <w:t>ая Оферта</w:t>
      </w:r>
      <w:r w:rsidR="00F6794D" w:rsidRPr="00F6794D">
        <w:rPr>
          <w:sz w:val="22"/>
          <w:szCs w:val="22"/>
        </w:rPr>
        <w:t xml:space="preserve"> заключается в особом порядке на основании и в порядке, регламентированном статьей 434 Гражданского кодекса Российской Федерации, а именно путем </w:t>
      </w:r>
      <w:r w:rsidR="00F13DE6">
        <w:rPr>
          <w:sz w:val="22"/>
          <w:szCs w:val="22"/>
        </w:rPr>
        <w:t>а</w:t>
      </w:r>
      <w:r w:rsidR="00F6794D" w:rsidRPr="00F6794D">
        <w:rPr>
          <w:sz w:val="22"/>
          <w:szCs w:val="22"/>
        </w:rPr>
        <w:t xml:space="preserve">кцепта Оферты, содержащей все существенные условия </w:t>
      </w:r>
      <w:r w:rsidR="00F13DE6">
        <w:rPr>
          <w:sz w:val="22"/>
          <w:szCs w:val="22"/>
        </w:rPr>
        <w:t>Оферты</w:t>
      </w:r>
      <w:r w:rsidR="00F6794D" w:rsidRPr="00F6794D">
        <w:rPr>
          <w:sz w:val="22"/>
          <w:szCs w:val="22"/>
        </w:rPr>
        <w:t xml:space="preserve">, без дополнительного подписания Сторонами бумажной версии </w:t>
      </w:r>
      <w:r w:rsidR="00F13DE6">
        <w:rPr>
          <w:sz w:val="22"/>
          <w:szCs w:val="22"/>
        </w:rPr>
        <w:t>Оферты</w:t>
      </w:r>
      <w:r w:rsidR="00F6794D" w:rsidRPr="00F6794D">
        <w:rPr>
          <w:sz w:val="22"/>
          <w:szCs w:val="22"/>
        </w:rPr>
        <w:t>. Настоящ</w:t>
      </w:r>
      <w:r w:rsidR="00F13DE6">
        <w:rPr>
          <w:sz w:val="22"/>
          <w:szCs w:val="22"/>
        </w:rPr>
        <w:t>ая Оферта</w:t>
      </w:r>
      <w:r w:rsidR="00F6794D" w:rsidRPr="00F6794D">
        <w:rPr>
          <w:sz w:val="22"/>
          <w:szCs w:val="22"/>
        </w:rPr>
        <w:t xml:space="preserve"> имеет юридическую силу в соответствии со статьей 434 Гражданского кодекса Российской Федерации и является равносильн</w:t>
      </w:r>
      <w:r w:rsidR="00F13DE6">
        <w:rPr>
          <w:sz w:val="22"/>
          <w:szCs w:val="22"/>
        </w:rPr>
        <w:t>ой</w:t>
      </w:r>
      <w:r w:rsidR="00F6794D" w:rsidRPr="00F6794D">
        <w:rPr>
          <w:sz w:val="22"/>
          <w:szCs w:val="22"/>
        </w:rPr>
        <w:t xml:space="preserve"> договору, подписанному Сторонами</w:t>
      </w:r>
      <w:r w:rsidR="00F13DE6">
        <w:rPr>
          <w:sz w:val="22"/>
          <w:szCs w:val="22"/>
        </w:rPr>
        <w:t>.</w:t>
      </w:r>
      <w:r w:rsidR="00F869CD">
        <w:rPr>
          <w:sz w:val="22"/>
          <w:szCs w:val="22"/>
        </w:rPr>
        <w:t xml:space="preserve"> </w:t>
      </w:r>
    </w:p>
    <w:p w14:paraId="35551156" w14:textId="1345253D" w:rsidR="00F671ED" w:rsidRPr="0077019A" w:rsidRDefault="00F671ED" w:rsidP="00820EC0">
      <w:pPr>
        <w:pStyle w:val="af7"/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F671ED">
        <w:rPr>
          <w:sz w:val="22"/>
          <w:szCs w:val="22"/>
        </w:rPr>
        <w:t>Стороны признают согласованным, что целью настояще</w:t>
      </w:r>
      <w:r>
        <w:rPr>
          <w:sz w:val="22"/>
          <w:szCs w:val="22"/>
        </w:rPr>
        <w:t>й Оферты</w:t>
      </w:r>
      <w:r w:rsidRPr="00F671ED">
        <w:rPr>
          <w:sz w:val="22"/>
          <w:szCs w:val="22"/>
        </w:rPr>
        <w:t xml:space="preserve"> является исключительно оказание </w:t>
      </w:r>
      <w:r>
        <w:rPr>
          <w:sz w:val="22"/>
          <w:szCs w:val="22"/>
        </w:rPr>
        <w:t>Исполнителем</w:t>
      </w:r>
      <w:r w:rsidRPr="00F671ED">
        <w:rPr>
          <w:sz w:val="22"/>
          <w:szCs w:val="22"/>
        </w:rPr>
        <w:t xml:space="preserve"> услуг по организации постановки в бронь Объекта.</w:t>
      </w:r>
    </w:p>
    <w:p w14:paraId="293FA98D" w14:textId="77777777" w:rsidR="00F7022B" w:rsidRPr="0077019A" w:rsidRDefault="00F7022B" w:rsidP="00820EC0">
      <w:pPr>
        <w:pStyle w:val="af7"/>
        <w:numPr>
          <w:ilvl w:val="0"/>
          <w:numId w:val="3"/>
        </w:numPr>
        <w:spacing w:line="300" w:lineRule="exact"/>
        <w:ind w:left="0" w:firstLine="709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>Стоимость услуг и порядок расчётов.</w:t>
      </w:r>
    </w:p>
    <w:p w14:paraId="13414C27" w14:textId="77777777" w:rsidR="00AE0AF9" w:rsidRPr="0077019A" w:rsidRDefault="00F7022B" w:rsidP="00820EC0">
      <w:pPr>
        <w:pStyle w:val="af7"/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Стоимость услуг Исполнителя составляет</w:t>
      </w:r>
      <w:r w:rsidR="00AE0AF9" w:rsidRPr="0077019A">
        <w:rPr>
          <w:sz w:val="22"/>
          <w:szCs w:val="22"/>
        </w:rPr>
        <w:t>:</w:t>
      </w:r>
    </w:p>
    <w:p w14:paraId="79F4684B" w14:textId="1EA10E34" w:rsidR="00F7022B" w:rsidRPr="0077019A" w:rsidRDefault="007011DD" w:rsidP="00820EC0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200 000</w:t>
      </w:r>
      <w:r w:rsidRPr="0077019A">
        <w:rPr>
          <w:sz w:val="22"/>
          <w:szCs w:val="22"/>
        </w:rPr>
        <w:t xml:space="preserve"> </w:t>
      </w:r>
      <w:r w:rsidR="00F7022B" w:rsidRPr="0077019A">
        <w:rPr>
          <w:sz w:val="22"/>
          <w:szCs w:val="22"/>
        </w:rPr>
        <w:t xml:space="preserve">рублей 00 копеек </w:t>
      </w:r>
      <w:r w:rsidR="00AE0AF9" w:rsidRPr="0077019A">
        <w:rPr>
          <w:sz w:val="22"/>
          <w:szCs w:val="22"/>
        </w:rPr>
        <w:t xml:space="preserve">за каждый резервируемый </w:t>
      </w:r>
      <w:r w:rsidR="00732AC3" w:rsidRPr="0077019A">
        <w:rPr>
          <w:sz w:val="22"/>
          <w:szCs w:val="22"/>
        </w:rPr>
        <w:t>Объект-жилое помещение (квартира)</w:t>
      </w:r>
      <w:r w:rsidR="0051586F" w:rsidRPr="0077019A">
        <w:rPr>
          <w:sz w:val="22"/>
          <w:szCs w:val="22"/>
        </w:rPr>
        <w:t>, кладовую и машино-место,</w:t>
      </w:r>
      <w:r w:rsidR="00732AC3" w:rsidRPr="0077019A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200 000 </w:t>
      </w:r>
      <w:r w:rsidR="00732AC3" w:rsidRPr="0077019A">
        <w:rPr>
          <w:sz w:val="22"/>
          <w:szCs w:val="22"/>
        </w:rPr>
        <w:t>рублей 00 копеек за каждый резервируемый Объект-</w:t>
      </w:r>
      <w:r w:rsidR="0051586F" w:rsidRPr="0077019A">
        <w:rPr>
          <w:sz w:val="22"/>
          <w:szCs w:val="22"/>
        </w:rPr>
        <w:t xml:space="preserve">коммерческое </w:t>
      </w:r>
      <w:r w:rsidR="00732AC3" w:rsidRPr="0077019A">
        <w:rPr>
          <w:sz w:val="22"/>
          <w:szCs w:val="22"/>
        </w:rPr>
        <w:t>нежилое помещение</w:t>
      </w:r>
      <w:r w:rsidR="0051586F" w:rsidRPr="0077019A">
        <w:rPr>
          <w:sz w:val="22"/>
          <w:szCs w:val="22"/>
        </w:rPr>
        <w:t>, офис</w:t>
      </w:r>
      <w:r w:rsidR="00AE0AF9" w:rsidRPr="0077019A">
        <w:rPr>
          <w:sz w:val="22"/>
          <w:szCs w:val="22"/>
        </w:rPr>
        <w:t xml:space="preserve">, расположенный в </w:t>
      </w:r>
      <w:r w:rsidR="005D1389" w:rsidRPr="005D1389">
        <w:rPr>
          <w:sz w:val="22"/>
          <w:szCs w:val="22"/>
        </w:rPr>
        <w:t xml:space="preserve">многофункциональный жилой комплекс с подземным паркингом и объектами социального назначения, расположенный по адресу: Российская Федерация, г. Москва, внутригородская территория муниципальный округ </w:t>
      </w:r>
      <w:proofErr w:type="spellStart"/>
      <w:r w:rsidR="005D1389" w:rsidRPr="005D1389">
        <w:rPr>
          <w:sz w:val="22"/>
          <w:szCs w:val="22"/>
        </w:rPr>
        <w:t>Хорошёвский</w:t>
      </w:r>
      <w:proofErr w:type="spellEnd"/>
      <w:r w:rsidR="005D1389" w:rsidRPr="005D1389">
        <w:rPr>
          <w:sz w:val="22"/>
          <w:szCs w:val="22"/>
        </w:rPr>
        <w:t>, ул. Викторенко, земельный участок 18/3А</w:t>
      </w:r>
      <w:r w:rsidR="001E23AD" w:rsidRPr="0077019A">
        <w:rPr>
          <w:sz w:val="22"/>
          <w:szCs w:val="22"/>
        </w:rPr>
        <w:t>.</w:t>
      </w:r>
    </w:p>
    <w:p w14:paraId="5562E1A0" w14:textId="7B078660" w:rsidR="00F7022B" w:rsidRPr="0077019A" w:rsidRDefault="00F7022B" w:rsidP="0077019A">
      <w:pPr>
        <w:pStyle w:val="af7"/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плата услуг Исполнителя по резервированию Объекта осуществляется </w:t>
      </w:r>
      <w:r w:rsidR="00A47A57">
        <w:rPr>
          <w:sz w:val="22"/>
          <w:szCs w:val="22"/>
        </w:rPr>
        <w:t xml:space="preserve">Заказчиком </w:t>
      </w:r>
      <w:r w:rsidR="007003B0" w:rsidRPr="0077019A">
        <w:rPr>
          <w:sz w:val="22"/>
          <w:szCs w:val="22"/>
        </w:rPr>
        <w:t>посредством интернет-эквайринга</w:t>
      </w:r>
      <w:r w:rsidR="003316FF" w:rsidRPr="007A4BC4">
        <w:rPr>
          <w:sz w:val="22"/>
          <w:szCs w:val="22"/>
        </w:rPr>
        <w:t xml:space="preserve"> в течение двух</w:t>
      </w:r>
      <w:r w:rsidR="003316FF" w:rsidRPr="003316FF">
        <w:rPr>
          <w:sz w:val="22"/>
          <w:szCs w:val="22"/>
        </w:rPr>
        <w:t xml:space="preserve"> календарн</w:t>
      </w:r>
      <w:r w:rsidR="003316FF">
        <w:rPr>
          <w:sz w:val="22"/>
          <w:szCs w:val="22"/>
        </w:rPr>
        <w:t>ых</w:t>
      </w:r>
      <w:r w:rsidR="003316FF" w:rsidRPr="003316FF">
        <w:rPr>
          <w:sz w:val="22"/>
          <w:szCs w:val="22"/>
        </w:rPr>
        <w:t xml:space="preserve"> дн</w:t>
      </w:r>
      <w:r w:rsidR="003316FF">
        <w:rPr>
          <w:sz w:val="22"/>
          <w:szCs w:val="22"/>
        </w:rPr>
        <w:t>ей</w:t>
      </w:r>
      <w:r w:rsidR="003316FF" w:rsidRPr="003316FF">
        <w:rPr>
          <w:sz w:val="22"/>
          <w:szCs w:val="22"/>
        </w:rPr>
        <w:t xml:space="preserve"> с момента получения Оферты</w:t>
      </w:r>
      <w:r w:rsidR="007003B0" w:rsidRPr="0077019A">
        <w:rPr>
          <w:sz w:val="22"/>
          <w:szCs w:val="22"/>
        </w:rPr>
        <w:t>.</w:t>
      </w:r>
    </w:p>
    <w:p w14:paraId="4D76ADA9" w14:textId="1DE5D8E5" w:rsidR="00F7022B" w:rsidRPr="0077019A" w:rsidRDefault="00F7022B" w:rsidP="0077019A">
      <w:pPr>
        <w:pStyle w:val="af7"/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Датой </w:t>
      </w:r>
      <w:r w:rsidR="003C68AD">
        <w:rPr>
          <w:sz w:val="22"/>
          <w:szCs w:val="22"/>
        </w:rPr>
        <w:t xml:space="preserve">акцепта Оферты является дата </w:t>
      </w:r>
      <w:r w:rsidRPr="0077019A">
        <w:rPr>
          <w:sz w:val="22"/>
          <w:szCs w:val="22"/>
        </w:rPr>
        <w:t xml:space="preserve">исполнения обязательств </w:t>
      </w:r>
      <w:r w:rsidR="00155D16" w:rsidRPr="0077019A">
        <w:rPr>
          <w:sz w:val="22"/>
          <w:szCs w:val="22"/>
        </w:rPr>
        <w:t xml:space="preserve">Заказчика </w:t>
      </w:r>
      <w:r w:rsidRPr="0077019A">
        <w:rPr>
          <w:sz w:val="22"/>
          <w:szCs w:val="22"/>
        </w:rPr>
        <w:t>по оплате услуг Исполнителя</w:t>
      </w:r>
      <w:r w:rsidR="003C68AD">
        <w:rPr>
          <w:sz w:val="22"/>
          <w:szCs w:val="22"/>
        </w:rPr>
        <w:t xml:space="preserve">, а именно </w:t>
      </w:r>
      <w:r w:rsidRPr="0077019A">
        <w:rPr>
          <w:sz w:val="22"/>
          <w:szCs w:val="22"/>
        </w:rPr>
        <w:t>дата зачисления денежных средств на расчетный счет Исполнителя в полном объеме (Дата оплаты).</w:t>
      </w:r>
      <w:r w:rsidR="005C65EB">
        <w:rPr>
          <w:sz w:val="22"/>
          <w:szCs w:val="22"/>
        </w:rPr>
        <w:t xml:space="preserve"> </w:t>
      </w:r>
      <w:r w:rsidR="00591B4F">
        <w:rPr>
          <w:sz w:val="22"/>
          <w:szCs w:val="22"/>
        </w:rPr>
        <w:t>Оферта является недействительной</w:t>
      </w:r>
      <w:r w:rsidR="007011DD">
        <w:rPr>
          <w:sz w:val="22"/>
          <w:szCs w:val="22"/>
        </w:rPr>
        <w:t>, начиная с третьего календарного дня с момента получения Оферты клиентом</w:t>
      </w:r>
      <w:r w:rsidR="00591B4F">
        <w:rPr>
          <w:sz w:val="22"/>
          <w:szCs w:val="22"/>
        </w:rPr>
        <w:t>, в</w:t>
      </w:r>
      <w:r w:rsidR="005C65EB">
        <w:rPr>
          <w:sz w:val="22"/>
          <w:szCs w:val="22"/>
        </w:rPr>
        <w:t xml:space="preserve"> случае </w:t>
      </w:r>
      <w:r w:rsidR="00591B4F" w:rsidRPr="00591B4F">
        <w:rPr>
          <w:sz w:val="22"/>
          <w:szCs w:val="22"/>
        </w:rPr>
        <w:t>зачисления денежных средств на расчетный счет Исполнителя</w:t>
      </w:r>
      <w:r w:rsidR="007011DD">
        <w:rPr>
          <w:sz w:val="22"/>
          <w:szCs w:val="22"/>
        </w:rPr>
        <w:t>,</w:t>
      </w:r>
      <w:r w:rsidR="00591B4F" w:rsidRPr="00591B4F">
        <w:rPr>
          <w:sz w:val="22"/>
          <w:szCs w:val="22"/>
        </w:rPr>
        <w:t xml:space="preserve"> </w:t>
      </w:r>
      <w:r w:rsidR="007011DD" w:rsidRPr="007011DD">
        <w:rPr>
          <w:sz w:val="22"/>
          <w:szCs w:val="22"/>
        </w:rPr>
        <w:t>начиная с третьего календарного дня с момента получения Оферты клиентом</w:t>
      </w:r>
      <w:r w:rsidR="00747600">
        <w:rPr>
          <w:sz w:val="22"/>
          <w:szCs w:val="22"/>
        </w:rPr>
        <w:t xml:space="preserve"> </w:t>
      </w:r>
      <w:r w:rsidR="00591B4F">
        <w:rPr>
          <w:sz w:val="22"/>
          <w:szCs w:val="22"/>
        </w:rPr>
        <w:t xml:space="preserve">Исполнитель возвращает Заказчику денежные средства в течение 10 рабочих дней </w:t>
      </w:r>
      <w:r w:rsidR="00747600">
        <w:rPr>
          <w:sz w:val="22"/>
          <w:szCs w:val="22"/>
        </w:rPr>
        <w:t xml:space="preserve">с момента получения от Заказчика </w:t>
      </w:r>
      <w:r w:rsidR="002D06E8">
        <w:rPr>
          <w:sz w:val="22"/>
          <w:szCs w:val="22"/>
        </w:rPr>
        <w:t>письменного заявления о возврате денежных средств</w:t>
      </w:r>
      <w:r w:rsidR="00747600">
        <w:rPr>
          <w:sz w:val="22"/>
          <w:szCs w:val="22"/>
        </w:rPr>
        <w:t xml:space="preserve"> по реквизитам, указанным в письменном заявлении Заказчика.</w:t>
      </w:r>
      <w:r w:rsidR="005C65EB">
        <w:rPr>
          <w:sz w:val="22"/>
          <w:szCs w:val="22"/>
        </w:rPr>
        <w:t xml:space="preserve"> </w:t>
      </w:r>
    </w:p>
    <w:p w14:paraId="5CF113DE" w14:textId="77777777" w:rsidR="00F7022B" w:rsidRDefault="00F7022B" w:rsidP="0077019A">
      <w:pPr>
        <w:pStyle w:val="af7"/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В Дату оплаты Оферта считается безоговорочно акцептованной Заказчиком.</w:t>
      </w:r>
    </w:p>
    <w:p w14:paraId="1756B9C4" w14:textId="77777777" w:rsidR="00BE1706" w:rsidRDefault="00BE1706">
      <w:pPr>
        <w:pStyle w:val="af7"/>
        <w:spacing w:line="300" w:lineRule="exact"/>
        <w:ind w:left="709"/>
        <w:jc w:val="both"/>
        <w:rPr>
          <w:sz w:val="22"/>
          <w:szCs w:val="22"/>
        </w:rPr>
      </w:pPr>
    </w:p>
    <w:p w14:paraId="70F5FAC6" w14:textId="77777777" w:rsidR="00954784" w:rsidRDefault="00954784">
      <w:pPr>
        <w:pStyle w:val="af7"/>
        <w:spacing w:line="300" w:lineRule="exact"/>
        <w:ind w:left="709"/>
        <w:jc w:val="both"/>
        <w:rPr>
          <w:sz w:val="22"/>
          <w:szCs w:val="22"/>
        </w:rPr>
      </w:pPr>
    </w:p>
    <w:p w14:paraId="5595CE2A" w14:textId="77777777" w:rsidR="00954784" w:rsidRPr="0077019A" w:rsidRDefault="00954784" w:rsidP="007A4BC4">
      <w:pPr>
        <w:pStyle w:val="af7"/>
        <w:spacing w:line="300" w:lineRule="exact"/>
        <w:ind w:left="709"/>
        <w:jc w:val="both"/>
        <w:rPr>
          <w:sz w:val="22"/>
          <w:szCs w:val="22"/>
        </w:rPr>
      </w:pPr>
    </w:p>
    <w:p w14:paraId="279425EF" w14:textId="77777777" w:rsidR="00F7022B" w:rsidRPr="0077019A" w:rsidRDefault="00F7022B" w:rsidP="0077019A">
      <w:pPr>
        <w:pStyle w:val="af7"/>
        <w:numPr>
          <w:ilvl w:val="0"/>
          <w:numId w:val="3"/>
        </w:numPr>
        <w:spacing w:line="300" w:lineRule="exact"/>
        <w:ind w:left="0" w:firstLine="709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lastRenderedPageBreak/>
        <w:t xml:space="preserve">Ответственность. </w:t>
      </w:r>
    </w:p>
    <w:p w14:paraId="79800615" w14:textId="3787E9BB" w:rsidR="00F7022B" w:rsidRPr="0077019A" w:rsidRDefault="00F7022B" w:rsidP="0077019A">
      <w:pPr>
        <w:pStyle w:val="af7"/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За невыполнение или ненадлежащее исполнение условий </w:t>
      </w:r>
      <w:r w:rsidR="00A47A57">
        <w:rPr>
          <w:sz w:val="22"/>
          <w:szCs w:val="22"/>
        </w:rPr>
        <w:t>настоящей Оферты</w:t>
      </w:r>
      <w:r w:rsidRPr="0077019A">
        <w:rPr>
          <w:sz w:val="22"/>
          <w:szCs w:val="22"/>
        </w:rPr>
        <w:t xml:space="preserve"> стороны несут ответственность в соответствии с действующим законодательством РФ.</w:t>
      </w:r>
    </w:p>
    <w:p w14:paraId="3F763FAD" w14:textId="060E1178" w:rsidR="00F7022B" w:rsidRPr="0077019A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4.2. Наступление обстоятельств непреодолимой силы (форс-мажор), как-то: стихийные бедствия, эпидемии, наводнения, военные действия, освобождает стороны от ответственности за невыполнение или несвоевременное выполнение условий Договора оказания услуг по резервированию Объекта.</w:t>
      </w:r>
    </w:p>
    <w:p w14:paraId="3675A6FD" w14:textId="1D65F1E0" w:rsidR="00F7022B" w:rsidRPr="0077019A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</w:t>
      </w:r>
      <w:r w:rsidR="00B15387" w:rsidRPr="0077019A">
        <w:rPr>
          <w:sz w:val="22"/>
          <w:szCs w:val="22"/>
        </w:rPr>
        <w:t xml:space="preserve">таких обстоятельств в </w:t>
      </w:r>
      <w:r w:rsidR="00B87D91" w:rsidRPr="0077019A">
        <w:rPr>
          <w:sz w:val="22"/>
          <w:szCs w:val="22"/>
        </w:rPr>
        <w:t>течение 2-х дней</w:t>
      </w:r>
      <w:r w:rsidRPr="0077019A">
        <w:rPr>
          <w:sz w:val="22"/>
          <w:szCs w:val="22"/>
        </w:rPr>
        <w:t xml:space="preserve"> с даты их наступления, такая сторона теряет право ссылаться на действие указанных обстоятельств.</w:t>
      </w:r>
    </w:p>
    <w:p w14:paraId="5A941B44" w14:textId="4D2FF9AC" w:rsidR="00F7022B" w:rsidRPr="0077019A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Если обязательства непреодолимой силы длятся более 6 месяцев, любая из сторон вправе отказаться от исполнения условий Договора оказания услуг по резервированию Объекта без уплаты штрафов и/или неустоек, приняв все возможные меры по проведению взаимных расчетов и уменьшению ущерба, понесенного другой стороной.</w:t>
      </w:r>
    </w:p>
    <w:p w14:paraId="7EE6D3FE" w14:textId="77777777" w:rsidR="00F7022B" w:rsidRPr="0077019A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Обязанность доказывания обстоятельств непреодолимой силы лежит на стороне, не выполнившей свои обязательства.</w:t>
      </w:r>
    </w:p>
    <w:p w14:paraId="785FC4BC" w14:textId="5F072C70" w:rsidR="00F7022B" w:rsidRPr="0077019A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4.3. Все споры и разногласия, которые могут возникнуть при исполнении сторонами условий Договора оказания услуг по резервированию Объекта, стороны будут стремиться разрешить путем переговоров. При недостижении согласия в течение </w:t>
      </w:r>
      <w:r w:rsidR="001E54F3" w:rsidRPr="0077019A">
        <w:rPr>
          <w:sz w:val="22"/>
          <w:szCs w:val="22"/>
        </w:rPr>
        <w:t>30</w:t>
      </w:r>
      <w:r w:rsidRPr="0077019A">
        <w:rPr>
          <w:sz w:val="22"/>
          <w:szCs w:val="22"/>
        </w:rPr>
        <w:t xml:space="preserve"> дней, спор может быть передан на рассмотрение суда по месту нахождения Исполнителя.</w:t>
      </w:r>
    </w:p>
    <w:p w14:paraId="0D0B5E1B" w14:textId="741E8E49" w:rsidR="00F7022B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4.4. В остальном, что не установлено </w:t>
      </w:r>
      <w:r w:rsidR="00076F6A">
        <w:rPr>
          <w:sz w:val="22"/>
          <w:szCs w:val="22"/>
        </w:rPr>
        <w:t>настоящей Офертой</w:t>
      </w:r>
      <w:r w:rsidRPr="0077019A">
        <w:rPr>
          <w:sz w:val="22"/>
          <w:szCs w:val="22"/>
        </w:rPr>
        <w:t>, стороны несут ответственность в соответствии с действующим законодательством РФ.</w:t>
      </w:r>
    </w:p>
    <w:p w14:paraId="74135BCE" w14:textId="77777777" w:rsidR="00BE1706" w:rsidRPr="0077019A" w:rsidRDefault="00BE1706" w:rsidP="0077019A">
      <w:pPr>
        <w:spacing w:line="300" w:lineRule="exact"/>
        <w:ind w:firstLine="720"/>
        <w:jc w:val="both"/>
        <w:rPr>
          <w:sz w:val="22"/>
          <w:szCs w:val="22"/>
        </w:rPr>
      </w:pPr>
    </w:p>
    <w:p w14:paraId="0825E464" w14:textId="77777777" w:rsidR="00F7022B" w:rsidRPr="0077019A" w:rsidRDefault="00F7022B" w:rsidP="0077019A">
      <w:pPr>
        <w:spacing w:line="300" w:lineRule="exact"/>
        <w:ind w:firstLine="720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>5. Прекращение обязательств.</w:t>
      </w:r>
    </w:p>
    <w:p w14:paraId="30B774BF" w14:textId="4D169826" w:rsidR="00F7022B" w:rsidRPr="0077019A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5.1. Обязательства Исполнителя по резервированию Объекта прекращаются надлежащим исполнением при условии соблюдения Исполнителем </w:t>
      </w:r>
      <w:proofErr w:type="spellStart"/>
      <w:r w:rsidRPr="0077019A">
        <w:rPr>
          <w:sz w:val="22"/>
          <w:szCs w:val="22"/>
        </w:rPr>
        <w:t>п</w:t>
      </w:r>
      <w:r w:rsidR="00453DA8" w:rsidRPr="0077019A">
        <w:rPr>
          <w:sz w:val="22"/>
          <w:szCs w:val="22"/>
        </w:rPr>
        <w:t>п</w:t>
      </w:r>
      <w:proofErr w:type="spellEnd"/>
      <w:r w:rsidRPr="0077019A">
        <w:rPr>
          <w:sz w:val="22"/>
          <w:szCs w:val="22"/>
        </w:rPr>
        <w:t>.</w:t>
      </w:r>
      <w:r w:rsidR="00453DA8" w:rsidRPr="0077019A">
        <w:rPr>
          <w:sz w:val="22"/>
          <w:szCs w:val="22"/>
        </w:rPr>
        <w:t xml:space="preserve"> 2.2.1</w:t>
      </w:r>
      <w:r w:rsidRPr="0077019A">
        <w:rPr>
          <w:sz w:val="22"/>
          <w:szCs w:val="22"/>
        </w:rPr>
        <w:t>, 2.2.2 Оферты на следующий календарный день по истечении Срока резервирования, при этом подписания акта оказанных услуг или составления одностороннего акта Исполнителя об оказанных услугах не требуется.</w:t>
      </w:r>
      <w:r w:rsidR="00667F4B" w:rsidRPr="00667F4B">
        <w:t xml:space="preserve"> </w:t>
      </w:r>
      <w:r w:rsidR="00667F4B" w:rsidRPr="00667F4B">
        <w:rPr>
          <w:sz w:val="22"/>
          <w:szCs w:val="22"/>
        </w:rPr>
        <w:t xml:space="preserve">По факту оказания Услуги </w:t>
      </w:r>
      <w:r w:rsidR="00667F4B">
        <w:rPr>
          <w:sz w:val="22"/>
          <w:szCs w:val="22"/>
        </w:rPr>
        <w:t>Исполнитель</w:t>
      </w:r>
      <w:r w:rsidR="00667F4B" w:rsidRPr="00667F4B">
        <w:rPr>
          <w:sz w:val="22"/>
          <w:szCs w:val="22"/>
        </w:rPr>
        <w:t xml:space="preserve"> направляет </w:t>
      </w:r>
      <w:r w:rsidR="00667F4B">
        <w:rPr>
          <w:sz w:val="22"/>
          <w:szCs w:val="22"/>
        </w:rPr>
        <w:t>Заказчику</w:t>
      </w:r>
      <w:r w:rsidR="00667F4B" w:rsidRPr="00667F4B">
        <w:rPr>
          <w:sz w:val="22"/>
          <w:szCs w:val="22"/>
        </w:rPr>
        <w:t xml:space="preserve"> </w:t>
      </w:r>
      <w:r w:rsidR="002023C0" w:rsidRPr="002023C0">
        <w:rPr>
          <w:sz w:val="22"/>
          <w:szCs w:val="22"/>
        </w:rPr>
        <w:t>документ, подтверждающий оплату</w:t>
      </w:r>
      <w:r w:rsidR="002023C0">
        <w:rPr>
          <w:sz w:val="22"/>
          <w:szCs w:val="22"/>
        </w:rPr>
        <w:t xml:space="preserve"> Заказчика (далее – «</w:t>
      </w:r>
      <w:bookmarkStart w:id="2" w:name="_Hlk221209859"/>
      <w:r w:rsidR="002023C0">
        <w:rPr>
          <w:sz w:val="22"/>
          <w:szCs w:val="22"/>
        </w:rPr>
        <w:t>Документ об оплате</w:t>
      </w:r>
      <w:bookmarkEnd w:id="2"/>
      <w:r w:rsidR="002023C0">
        <w:rPr>
          <w:sz w:val="22"/>
          <w:szCs w:val="22"/>
        </w:rPr>
        <w:t xml:space="preserve">»), </w:t>
      </w:r>
      <w:r w:rsidR="00667F4B" w:rsidRPr="00667F4B">
        <w:rPr>
          <w:sz w:val="22"/>
          <w:szCs w:val="22"/>
        </w:rPr>
        <w:t xml:space="preserve">на адрес электронной почты, указанный </w:t>
      </w:r>
      <w:r w:rsidR="00667F4B">
        <w:rPr>
          <w:sz w:val="22"/>
          <w:szCs w:val="22"/>
        </w:rPr>
        <w:t>Заказчиком</w:t>
      </w:r>
      <w:r w:rsidR="001E39C4">
        <w:rPr>
          <w:sz w:val="22"/>
          <w:szCs w:val="22"/>
        </w:rPr>
        <w:t xml:space="preserve"> в Личном кабинете</w:t>
      </w:r>
      <w:r w:rsidR="00667F4B" w:rsidRPr="00667F4B">
        <w:rPr>
          <w:sz w:val="22"/>
          <w:szCs w:val="22"/>
        </w:rPr>
        <w:t xml:space="preserve">. Услуга считается оказанной в дату истечения срока </w:t>
      </w:r>
      <w:r w:rsidR="00645AAF" w:rsidRPr="00645AAF">
        <w:rPr>
          <w:sz w:val="22"/>
          <w:szCs w:val="22"/>
        </w:rPr>
        <w:t>резервировани</w:t>
      </w:r>
      <w:r w:rsidR="00645AAF">
        <w:rPr>
          <w:sz w:val="22"/>
          <w:szCs w:val="22"/>
        </w:rPr>
        <w:t xml:space="preserve">я </w:t>
      </w:r>
      <w:r w:rsidR="00667F4B" w:rsidRPr="00667F4B">
        <w:rPr>
          <w:sz w:val="22"/>
          <w:szCs w:val="22"/>
        </w:rPr>
        <w:t xml:space="preserve">Объекта (последний день </w:t>
      </w:r>
      <w:r w:rsidR="00667F4B">
        <w:rPr>
          <w:sz w:val="22"/>
          <w:szCs w:val="22"/>
        </w:rPr>
        <w:t>С</w:t>
      </w:r>
      <w:r w:rsidR="00667F4B" w:rsidRPr="00667F4B">
        <w:rPr>
          <w:sz w:val="22"/>
          <w:szCs w:val="22"/>
        </w:rPr>
        <w:t xml:space="preserve">рока </w:t>
      </w:r>
      <w:r w:rsidR="00667F4B">
        <w:rPr>
          <w:sz w:val="22"/>
          <w:szCs w:val="22"/>
        </w:rPr>
        <w:t>резервирования</w:t>
      </w:r>
      <w:r w:rsidR="00667F4B" w:rsidRPr="00667F4B">
        <w:rPr>
          <w:sz w:val="22"/>
          <w:szCs w:val="22"/>
        </w:rPr>
        <w:t xml:space="preserve">). Стороны признают согласованным, что </w:t>
      </w:r>
      <w:r w:rsidR="002023C0" w:rsidRPr="002023C0">
        <w:rPr>
          <w:sz w:val="22"/>
          <w:szCs w:val="22"/>
        </w:rPr>
        <w:t>Документ об оплате</w:t>
      </w:r>
      <w:r w:rsidR="002023C0" w:rsidRPr="002023C0" w:rsidDel="002023C0">
        <w:rPr>
          <w:sz w:val="22"/>
          <w:szCs w:val="22"/>
        </w:rPr>
        <w:t xml:space="preserve"> </w:t>
      </w:r>
      <w:r w:rsidR="00667F4B" w:rsidRPr="00667F4B">
        <w:rPr>
          <w:sz w:val="22"/>
          <w:szCs w:val="22"/>
        </w:rPr>
        <w:t>является надлежащим и достаточным доказательством факта оказания Услуги по настояще</w:t>
      </w:r>
      <w:r w:rsidR="00667F4B">
        <w:rPr>
          <w:sz w:val="22"/>
          <w:szCs w:val="22"/>
        </w:rPr>
        <w:t>й</w:t>
      </w:r>
      <w:r w:rsidR="00667F4B" w:rsidRPr="00667F4B">
        <w:rPr>
          <w:sz w:val="22"/>
          <w:szCs w:val="22"/>
        </w:rPr>
        <w:t xml:space="preserve"> </w:t>
      </w:r>
      <w:r w:rsidR="00667F4B">
        <w:rPr>
          <w:sz w:val="22"/>
          <w:szCs w:val="22"/>
        </w:rPr>
        <w:t>Оферте</w:t>
      </w:r>
      <w:r w:rsidR="00667F4B" w:rsidRPr="00667F4B">
        <w:rPr>
          <w:sz w:val="22"/>
          <w:szCs w:val="22"/>
        </w:rPr>
        <w:t>, составление (заключение, подписание) иных документов не требуется</w:t>
      </w:r>
    </w:p>
    <w:p w14:paraId="09068182" w14:textId="2EB8263C" w:rsidR="00F7022B" w:rsidRPr="0077019A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5.2. С момента прекращения </w:t>
      </w:r>
      <w:r w:rsidR="00A47A57">
        <w:rPr>
          <w:sz w:val="22"/>
          <w:szCs w:val="22"/>
        </w:rPr>
        <w:t>настоящей Оферты</w:t>
      </w:r>
      <w:r w:rsidRPr="0077019A">
        <w:rPr>
          <w:sz w:val="22"/>
          <w:szCs w:val="22"/>
        </w:rPr>
        <w:t xml:space="preserve"> Исполнитель вправе осуществлять любые действия, направленные на предложение к приобретению Объекта третьим лицам, резервировать Объект за любыми третьими лицами.</w:t>
      </w:r>
    </w:p>
    <w:p w14:paraId="5C9AC5DE" w14:textId="249D29BA" w:rsidR="00F7022B" w:rsidRPr="0077019A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5.</w:t>
      </w:r>
      <w:r w:rsidR="00EA03A4" w:rsidRPr="0077019A">
        <w:rPr>
          <w:sz w:val="22"/>
          <w:szCs w:val="22"/>
        </w:rPr>
        <w:t>3</w:t>
      </w:r>
      <w:r w:rsidRPr="0077019A">
        <w:rPr>
          <w:sz w:val="22"/>
          <w:szCs w:val="22"/>
        </w:rPr>
        <w:t xml:space="preserve">. В случае, если для оплаты договора на отчуждение Объекта (прав на Объект) </w:t>
      </w:r>
      <w:r w:rsidR="00A47A57">
        <w:rPr>
          <w:sz w:val="22"/>
          <w:szCs w:val="22"/>
        </w:rPr>
        <w:t>Заказчик</w:t>
      </w:r>
      <w:r w:rsidR="00A47A57" w:rsidRPr="0077019A"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привлекает кредитные средства банка, но банк отказывает </w:t>
      </w:r>
      <w:r w:rsidR="00660169">
        <w:rPr>
          <w:sz w:val="22"/>
          <w:szCs w:val="22"/>
        </w:rPr>
        <w:t>Заказчику</w:t>
      </w:r>
      <w:r w:rsidR="00660169" w:rsidRPr="0077019A"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>в заключении кредитного договора и предоставлении денежных средств</w:t>
      </w:r>
      <w:r w:rsidR="006F70A3">
        <w:rPr>
          <w:sz w:val="22"/>
          <w:szCs w:val="22"/>
        </w:rPr>
        <w:t xml:space="preserve"> в необходимом объеме</w:t>
      </w:r>
      <w:r w:rsidRPr="0077019A">
        <w:rPr>
          <w:sz w:val="22"/>
          <w:szCs w:val="22"/>
        </w:rPr>
        <w:t>, денежные средства, оплаченные в соответствии с п.</w:t>
      </w:r>
      <w:r w:rsidR="00453DA8" w:rsidRPr="0077019A"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>3.1 Оферты</w:t>
      </w:r>
      <w:r w:rsidR="00A92BB6" w:rsidRPr="0077019A">
        <w:rPr>
          <w:sz w:val="22"/>
          <w:szCs w:val="22"/>
        </w:rPr>
        <w:t>,</w:t>
      </w:r>
      <w:r w:rsidRPr="0077019A">
        <w:rPr>
          <w:sz w:val="22"/>
          <w:szCs w:val="22"/>
        </w:rPr>
        <w:t xml:space="preserve"> могут быть возвращены Исполнителем в течение </w:t>
      </w:r>
      <w:r w:rsidR="00DF31CA" w:rsidRPr="0077019A">
        <w:rPr>
          <w:sz w:val="22"/>
          <w:szCs w:val="22"/>
        </w:rPr>
        <w:t>3</w:t>
      </w:r>
      <w:r w:rsidRPr="0077019A">
        <w:rPr>
          <w:sz w:val="22"/>
          <w:szCs w:val="22"/>
        </w:rPr>
        <w:t xml:space="preserve">0 рабочих дней с даты получения Исполнителем от </w:t>
      </w:r>
      <w:r w:rsidR="00660169">
        <w:rPr>
          <w:sz w:val="22"/>
          <w:szCs w:val="22"/>
        </w:rPr>
        <w:t>Заказчика</w:t>
      </w:r>
      <w:r w:rsidR="00660169" w:rsidRPr="0077019A"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уведомления банка об отрицательном решении о заключении кредитного договора и заявления </w:t>
      </w:r>
      <w:bookmarkStart w:id="3" w:name="_Hlk216889095"/>
      <w:r w:rsidR="00660169">
        <w:rPr>
          <w:sz w:val="22"/>
          <w:szCs w:val="22"/>
        </w:rPr>
        <w:t>Заказчика</w:t>
      </w:r>
      <w:r w:rsidR="00660169" w:rsidRPr="0077019A">
        <w:rPr>
          <w:sz w:val="22"/>
          <w:szCs w:val="22"/>
        </w:rPr>
        <w:t xml:space="preserve"> </w:t>
      </w:r>
      <w:bookmarkEnd w:id="3"/>
      <w:r w:rsidRPr="0077019A">
        <w:rPr>
          <w:sz w:val="22"/>
          <w:szCs w:val="22"/>
        </w:rPr>
        <w:t xml:space="preserve">с банковскими реквизитами счета </w:t>
      </w:r>
      <w:r w:rsidR="00660169" w:rsidRPr="00660169">
        <w:rPr>
          <w:sz w:val="22"/>
          <w:szCs w:val="22"/>
        </w:rPr>
        <w:t xml:space="preserve">Заказчика </w:t>
      </w:r>
      <w:r w:rsidRPr="0077019A">
        <w:rPr>
          <w:sz w:val="22"/>
          <w:szCs w:val="22"/>
        </w:rPr>
        <w:t>для возврата полученных Исполнителем денежных средств. Уведомление банка об отрицательном решении о заключении кредитного договора и заявление с банковскими реквизитами должны быть предо</w:t>
      </w:r>
      <w:r w:rsidR="00B87D91" w:rsidRPr="0077019A">
        <w:rPr>
          <w:sz w:val="22"/>
          <w:szCs w:val="22"/>
        </w:rPr>
        <w:t xml:space="preserve">ставлены </w:t>
      </w:r>
      <w:r w:rsidR="00660169" w:rsidRPr="00660169">
        <w:rPr>
          <w:sz w:val="22"/>
          <w:szCs w:val="22"/>
        </w:rPr>
        <w:t>Заказчик</w:t>
      </w:r>
      <w:r w:rsidR="00660169">
        <w:rPr>
          <w:sz w:val="22"/>
          <w:szCs w:val="22"/>
        </w:rPr>
        <w:t>ом</w:t>
      </w:r>
      <w:r w:rsidR="00660169" w:rsidRPr="00660169">
        <w:rPr>
          <w:sz w:val="22"/>
          <w:szCs w:val="22"/>
        </w:rPr>
        <w:t xml:space="preserve"> </w:t>
      </w:r>
      <w:r w:rsidR="00B87D91" w:rsidRPr="0077019A">
        <w:rPr>
          <w:sz w:val="22"/>
          <w:szCs w:val="22"/>
        </w:rPr>
        <w:t>не позднее 5</w:t>
      </w:r>
      <w:r w:rsidRPr="0077019A">
        <w:rPr>
          <w:sz w:val="22"/>
          <w:szCs w:val="22"/>
        </w:rPr>
        <w:t xml:space="preserve"> рабочих дней с даты истечения срока резервирования.</w:t>
      </w:r>
    </w:p>
    <w:p w14:paraId="2067B959" w14:textId="3A74E458" w:rsidR="00A37ADB" w:rsidRDefault="00A37AD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5.4. В случае одностороннего отказа Заказчика от исполнения </w:t>
      </w:r>
      <w:r w:rsidR="00660169">
        <w:rPr>
          <w:sz w:val="22"/>
          <w:szCs w:val="22"/>
        </w:rPr>
        <w:t>настоящей Оферты</w:t>
      </w:r>
      <w:r w:rsidRPr="0077019A">
        <w:rPr>
          <w:sz w:val="22"/>
          <w:szCs w:val="22"/>
        </w:rPr>
        <w:t xml:space="preserve"> по резервированию Объекта, денежные средства, оплаченные Заказчиком, не возвращаются Исполнителем и признаются неустойкой за нарушение обязательств по </w:t>
      </w:r>
      <w:r w:rsidR="008E230D">
        <w:rPr>
          <w:sz w:val="22"/>
          <w:szCs w:val="22"/>
        </w:rPr>
        <w:t>настоящей Оферте</w:t>
      </w:r>
      <w:r w:rsidRPr="0077019A">
        <w:rPr>
          <w:sz w:val="22"/>
          <w:szCs w:val="22"/>
        </w:rPr>
        <w:t>.</w:t>
      </w:r>
    </w:p>
    <w:p w14:paraId="0184F9C0" w14:textId="77777777" w:rsidR="00BE1706" w:rsidRPr="0077019A" w:rsidRDefault="00BE1706" w:rsidP="0077019A">
      <w:pPr>
        <w:spacing w:line="300" w:lineRule="exact"/>
        <w:ind w:firstLine="720"/>
        <w:jc w:val="both"/>
        <w:rPr>
          <w:sz w:val="22"/>
          <w:szCs w:val="22"/>
        </w:rPr>
      </w:pPr>
    </w:p>
    <w:p w14:paraId="38A5B2B6" w14:textId="77777777" w:rsidR="00F7022B" w:rsidRPr="0077019A" w:rsidRDefault="00F7022B" w:rsidP="0077019A">
      <w:pPr>
        <w:spacing w:line="300" w:lineRule="exact"/>
        <w:ind w:firstLine="720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>6. Разрешение споров</w:t>
      </w:r>
    </w:p>
    <w:p w14:paraId="47C5BA85" w14:textId="20C80398" w:rsidR="00F7022B" w:rsidRPr="0077019A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6.1. Все претензии Заказчика в рамках оказания услуг по резервированию Объекта рассматриваются Исполни</w:t>
      </w:r>
      <w:r w:rsidR="00F53CE2" w:rsidRPr="0077019A">
        <w:rPr>
          <w:sz w:val="22"/>
          <w:szCs w:val="22"/>
        </w:rPr>
        <w:t>т</w:t>
      </w:r>
      <w:r w:rsidR="00B87D91" w:rsidRPr="0077019A">
        <w:rPr>
          <w:sz w:val="22"/>
          <w:szCs w:val="22"/>
        </w:rPr>
        <w:t>елем в течение 10</w:t>
      </w:r>
      <w:r w:rsidRPr="0077019A">
        <w:rPr>
          <w:sz w:val="22"/>
          <w:szCs w:val="22"/>
        </w:rPr>
        <w:t xml:space="preserve"> рабочих дней с даты их получения. Претензия должна быть оформлена Заказчиком в письменном виде и направлена по реквизитам, указанным в ст. 8 Оферты.</w:t>
      </w:r>
    </w:p>
    <w:p w14:paraId="07916852" w14:textId="3C567F9D" w:rsidR="00F7022B" w:rsidRDefault="00F7022B" w:rsidP="0077019A">
      <w:pPr>
        <w:spacing w:line="300" w:lineRule="exact"/>
        <w:ind w:firstLine="72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6.2. В случае невозможности урегулирования разногласий в претензионном порядке спор передается на рассмотрение суда по месту нахождения Исполнителя.</w:t>
      </w:r>
    </w:p>
    <w:p w14:paraId="270E1522" w14:textId="77777777" w:rsidR="00BE1706" w:rsidRPr="0077019A" w:rsidRDefault="00BE1706" w:rsidP="0077019A">
      <w:pPr>
        <w:spacing w:line="300" w:lineRule="exact"/>
        <w:ind w:firstLine="720"/>
        <w:jc w:val="both"/>
        <w:rPr>
          <w:sz w:val="22"/>
          <w:szCs w:val="22"/>
        </w:rPr>
      </w:pPr>
    </w:p>
    <w:p w14:paraId="705BC9C2" w14:textId="77777777" w:rsidR="00F7022B" w:rsidRPr="0077019A" w:rsidRDefault="00F7022B" w:rsidP="0077019A">
      <w:pPr>
        <w:pStyle w:val="ConsPlusNormal0"/>
        <w:spacing w:line="300" w:lineRule="exact"/>
        <w:ind w:firstLine="709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>7. Прочие условия:</w:t>
      </w:r>
    </w:p>
    <w:p w14:paraId="0C580B9E" w14:textId="1C93FC95" w:rsidR="00F7022B" w:rsidRPr="0077019A" w:rsidRDefault="00F7022B" w:rsidP="0077019A">
      <w:pPr>
        <w:pStyle w:val="ConsPlusNormal0"/>
        <w:spacing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7.1. Во всем, что прямо не предусмотрено </w:t>
      </w:r>
      <w:r w:rsidR="00D808DC">
        <w:rPr>
          <w:sz w:val="22"/>
          <w:szCs w:val="22"/>
        </w:rPr>
        <w:t>Офертой</w:t>
      </w:r>
      <w:r w:rsidRPr="0077019A">
        <w:rPr>
          <w:sz w:val="22"/>
          <w:szCs w:val="22"/>
        </w:rPr>
        <w:t xml:space="preserve">, </w:t>
      </w:r>
      <w:r w:rsidR="00F53CE2" w:rsidRPr="0077019A">
        <w:rPr>
          <w:sz w:val="22"/>
          <w:szCs w:val="22"/>
        </w:rPr>
        <w:t>С</w:t>
      </w:r>
      <w:r w:rsidRPr="0077019A">
        <w:rPr>
          <w:sz w:val="22"/>
          <w:szCs w:val="22"/>
        </w:rPr>
        <w:t>тороны руководствуются законодательством Российской Федерации.</w:t>
      </w:r>
    </w:p>
    <w:p w14:paraId="4709C1D6" w14:textId="50F82BAC" w:rsidR="00F7022B" w:rsidRPr="0077019A" w:rsidRDefault="00F7022B" w:rsidP="0077019A">
      <w:pPr>
        <w:pStyle w:val="ConsPlusNormal0"/>
        <w:spacing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7.2. Заказчик </w:t>
      </w:r>
      <w:r w:rsidRPr="0077019A">
        <w:rPr>
          <w:iCs/>
          <w:sz w:val="22"/>
          <w:szCs w:val="22"/>
        </w:rPr>
        <w:t xml:space="preserve">выражает свое согласие на получение от Исполнителя и/или привлеченных им лиц информации как в период действия </w:t>
      </w:r>
      <w:r w:rsidR="00D808DC">
        <w:rPr>
          <w:iCs/>
          <w:sz w:val="22"/>
          <w:szCs w:val="22"/>
        </w:rPr>
        <w:t>Оферты</w:t>
      </w:r>
      <w:r w:rsidRPr="0077019A">
        <w:rPr>
          <w:iCs/>
          <w:sz w:val="22"/>
          <w:szCs w:val="22"/>
        </w:rPr>
        <w:t xml:space="preserve">, так и по истечении </w:t>
      </w:r>
      <w:r w:rsidR="00D808DC">
        <w:rPr>
          <w:iCs/>
          <w:sz w:val="22"/>
          <w:szCs w:val="22"/>
        </w:rPr>
        <w:t>ее</w:t>
      </w:r>
      <w:r w:rsidR="00D808DC" w:rsidRPr="0077019A">
        <w:rPr>
          <w:iCs/>
          <w:sz w:val="22"/>
          <w:szCs w:val="22"/>
        </w:rPr>
        <w:t xml:space="preserve"> </w:t>
      </w:r>
      <w:r w:rsidRPr="0077019A">
        <w:rPr>
          <w:iCs/>
          <w:sz w:val="22"/>
          <w:szCs w:val="22"/>
        </w:rPr>
        <w:t>действия, об акциях, скидках, новых услугах и предложениях, путем информирования Заказчика через смс-сообщения, электронную почту, телефонную связь и почтовые сообщения, а также на опросы и анкетирование Заказчика.</w:t>
      </w:r>
    </w:p>
    <w:p w14:paraId="5C5E0522" w14:textId="0A4EF607" w:rsidR="00F7022B" w:rsidRPr="0077019A" w:rsidRDefault="00F7022B" w:rsidP="0077019A">
      <w:pPr>
        <w:pStyle w:val="ConsPlusNormal0"/>
        <w:spacing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7.</w:t>
      </w:r>
      <w:r w:rsidR="00F65BAE">
        <w:rPr>
          <w:sz w:val="22"/>
          <w:szCs w:val="22"/>
        </w:rPr>
        <w:t>3</w:t>
      </w:r>
      <w:r w:rsidRPr="0077019A">
        <w:rPr>
          <w:sz w:val="22"/>
          <w:szCs w:val="22"/>
        </w:rPr>
        <w:t xml:space="preserve">. Заключением </w:t>
      </w:r>
      <w:r w:rsidR="00D808DC">
        <w:rPr>
          <w:sz w:val="22"/>
          <w:szCs w:val="22"/>
        </w:rPr>
        <w:t>настоящей</w:t>
      </w:r>
      <w:r w:rsidRPr="0077019A">
        <w:rPr>
          <w:sz w:val="22"/>
          <w:szCs w:val="22"/>
        </w:rPr>
        <w:t xml:space="preserve"> </w:t>
      </w:r>
      <w:r w:rsidR="008E230D">
        <w:rPr>
          <w:sz w:val="22"/>
          <w:szCs w:val="22"/>
        </w:rPr>
        <w:t>О</w:t>
      </w:r>
      <w:r w:rsidRPr="0077019A">
        <w:rPr>
          <w:sz w:val="22"/>
          <w:szCs w:val="22"/>
        </w:rPr>
        <w:t xml:space="preserve">ферты Заказчик, действуя своей волей и в своем интересе, дает свое согласие на обработку Исполнителем его персональных данных, а именно на совершение в том числе следующих действий: сбора, систематизации, накопления, хранения, уточнения (обновления, изменения), использования, распространения (в том числе трансграничной передачи), обезличивания, блокирования и уничтожения любой информации, относящейся к персональным данным Заказчика, с целью заключения с Исполнителем </w:t>
      </w:r>
      <w:r w:rsidR="00D808DC">
        <w:rPr>
          <w:sz w:val="22"/>
          <w:szCs w:val="22"/>
        </w:rPr>
        <w:t>Оферты</w:t>
      </w:r>
      <w:r w:rsidRPr="0077019A">
        <w:rPr>
          <w:sz w:val="22"/>
          <w:szCs w:val="22"/>
        </w:rPr>
        <w:t xml:space="preserve">, исполнения </w:t>
      </w:r>
      <w:r w:rsidR="00D808DC">
        <w:rPr>
          <w:sz w:val="22"/>
          <w:szCs w:val="22"/>
        </w:rPr>
        <w:t>Оферты</w:t>
      </w:r>
      <w:r w:rsidRPr="0077019A">
        <w:rPr>
          <w:sz w:val="22"/>
          <w:szCs w:val="22"/>
        </w:rPr>
        <w:t>, а также с целью выполнения требований законодательства в части противодействия легализации (отмыванию) доходов, полученных преступным путем, и финансированию терроризма. Указанные действия могут совершаться с использованием средств автоматизации. Заказчик также дает свое согласие на передачу Исполнителем в целях осуществления действий, предусмотренных настоящим пунктом оферты, его персональных данных третьим лицам при наличии надлежащим образом заключенных между Исполнителем и такими третьими лицами договоров.</w:t>
      </w:r>
    </w:p>
    <w:p w14:paraId="1DF7D3C1" w14:textId="124127EA" w:rsidR="00F7022B" w:rsidRPr="0077019A" w:rsidRDefault="00F7022B" w:rsidP="0077019A">
      <w:pPr>
        <w:pStyle w:val="ConsPlusNormal0"/>
        <w:spacing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7.</w:t>
      </w:r>
      <w:r w:rsidR="00C77BF2">
        <w:rPr>
          <w:sz w:val="22"/>
          <w:szCs w:val="22"/>
        </w:rPr>
        <w:t>4</w:t>
      </w:r>
      <w:r w:rsidRPr="0077019A">
        <w:rPr>
          <w:sz w:val="22"/>
          <w:szCs w:val="22"/>
        </w:rPr>
        <w:t xml:space="preserve">. Исполнитель обязуется при обработке персональных данных Заказчика в полном объеме соблюдать требования Федерального </w:t>
      </w:r>
      <w:hyperlink r:id="rId13" w:history="1">
        <w:r w:rsidRPr="0077019A">
          <w:rPr>
            <w:sz w:val="22"/>
            <w:szCs w:val="22"/>
          </w:rPr>
          <w:t>закона</w:t>
        </w:r>
      </w:hyperlink>
      <w:r w:rsidR="00453DA8" w:rsidRPr="0077019A">
        <w:rPr>
          <w:sz w:val="22"/>
          <w:szCs w:val="22"/>
        </w:rPr>
        <w:t xml:space="preserve"> от 27.07.</w:t>
      </w:r>
      <w:r w:rsidRPr="0077019A">
        <w:rPr>
          <w:sz w:val="22"/>
          <w:szCs w:val="22"/>
        </w:rPr>
        <w:t xml:space="preserve">2006 </w:t>
      </w:r>
      <w:r w:rsidR="00453DA8" w:rsidRPr="0077019A">
        <w:rPr>
          <w:sz w:val="22"/>
          <w:szCs w:val="22"/>
        </w:rPr>
        <w:t>№</w:t>
      </w:r>
      <w:r w:rsidRPr="0077019A">
        <w:rPr>
          <w:sz w:val="22"/>
          <w:szCs w:val="22"/>
        </w:rPr>
        <w:t xml:space="preserve"> 152-ФЗ </w:t>
      </w:r>
      <w:r w:rsidR="00453DA8" w:rsidRPr="0077019A">
        <w:rPr>
          <w:sz w:val="22"/>
          <w:szCs w:val="22"/>
        </w:rPr>
        <w:t>«</w:t>
      </w:r>
      <w:r w:rsidRPr="0077019A">
        <w:rPr>
          <w:sz w:val="22"/>
          <w:szCs w:val="22"/>
        </w:rPr>
        <w:t>О персональных данных</w:t>
      </w:r>
      <w:r w:rsidR="00453DA8" w:rsidRPr="0077019A">
        <w:rPr>
          <w:sz w:val="22"/>
          <w:szCs w:val="22"/>
        </w:rPr>
        <w:t>»</w:t>
      </w:r>
      <w:r w:rsidRPr="0077019A">
        <w:rPr>
          <w:sz w:val="22"/>
          <w:szCs w:val="22"/>
        </w:rPr>
        <w:t xml:space="preserve"> (с учетом изменений и дополнений), а также изданных в его исполнение нормативных документов.</w:t>
      </w:r>
    </w:p>
    <w:p w14:paraId="478343E4" w14:textId="752058AA" w:rsidR="00F7022B" w:rsidRPr="0077019A" w:rsidRDefault="00F7022B" w:rsidP="0077019A">
      <w:pPr>
        <w:pStyle w:val="ConsPlusNormal0"/>
        <w:spacing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7.</w:t>
      </w:r>
      <w:r w:rsidR="00C77BF2">
        <w:rPr>
          <w:sz w:val="22"/>
          <w:szCs w:val="22"/>
        </w:rPr>
        <w:t>5</w:t>
      </w:r>
      <w:r w:rsidRPr="0077019A">
        <w:rPr>
          <w:sz w:val="22"/>
          <w:szCs w:val="22"/>
        </w:rPr>
        <w:t xml:space="preserve">. К отношениям Исполнителя и </w:t>
      </w:r>
      <w:r w:rsidR="00155D16" w:rsidRPr="0077019A">
        <w:rPr>
          <w:sz w:val="22"/>
          <w:szCs w:val="22"/>
        </w:rPr>
        <w:t xml:space="preserve">Заказчика </w:t>
      </w:r>
      <w:r w:rsidRPr="0077019A">
        <w:rPr>
          <w:sz w:val="22"/>
          <w:szCs w:val="22"/>
        </w:rPr>
        <w:t>не применяются положения ст. 317.1 ГК РФ о начислении неустойки.</w:t>
      </w:r>
    </w:p>
    <w:p w14:paraId="11D06530" w14:textId="4B59F3F9" w:rsidR="00F7022B" w:rsidRPr="0077019A" w:rsidRDefault="00F7022B" w:rsidP="0077019A">
      <w:pPr>
        <w:pStyle w:val="ConsPlusNormal0"/>
        <w:spacing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7.</w:t>
      </w:r>
      <w:r w:rsidR="00C77BF2">
        <w:rPr>
          <w:sz w:val="22"/>
          <w:szCs w:val="22"/>
        </w:rPr>
        <w:t>6</w:t>
      </w:r>
      <w:r w:rsidRPr="0077019A">
        <w:rPr>
          <w:sz w:val="22"/>
          <w:szCs w:val="22"/>
        </w:rPr>
        <w:t xml:space="preserve">. </w:t>
      </w:r>
      <w:r w:rsidR="00155D16" w:rsidRPr="0077019A">
        <w:rPr>
          <w:sz w:val="22"/>
          <w:szCs w:val="22"/>
        </w:rPr>
        <w:t xml:space="preserve">Заказчик </w:t>
      </w:r>
      <w:r w:rsidRPr="0077019A">
        <w:rPr>
          <w:sz w:val="22"/>
          <w:szCs w:val="22"/>
        </w:rPr>
        <w:t xml:space="preserve">не вправе уступать любым третьим лицам свои права по </w:t>
      </w:r>
      <w:r w:rsidR="00BF622C">
        <w:rPr>
          <w:sz w:val="22"/>
          <w:szCs w:val="22"/>
        </w:rPr>
        <w:t>настоящей Оферте</w:t>
      </w:r>
      <w:r w:rsidRPr="0077019A">
        <w:rPr>
          <w:sz w:val="22"/>
          <w:szCs w:val="22"/>
        </w:rPr>
        <w:t xml:space="preserve"> без предварительного письменного согласования с Исполнителем.</w:t>
      </w:r>
    </w:p>
    <w:p w14:paraId="169D4D41" w14:textId="798889C1" w:rsidR="00F7022B" w:rsidRPr="0077019A" w:rsidRDefault="00F7022B" w:rsidP="0077019A">
      <w:pPr>
        <w:pStyle w:val="ConsPlusNormal0"/>
        <w:spacing w:line="300" w:lineRule="exact"/>
        <w:ind w:firstLine="709"/>
        <w:jc w:val="both"/>
        <w:rPr>
          <w:sz w:val="22"/>
          <w:szCs w:val="22"/>
        </w:rPr>
      </w:pPr>
      <w:r w:rsidRPr="0077019A">
        <w:rPr>
          <w:sz w:val="22"/>
          <w:szCs w:val="22"/>
        </w:rPr>
        <w:t>7.</w:t>
      </w:r>
      <w:r w:rsidR="00C77BF2">
        <w:rPr>
          <w:sz w:val="22"/>
          <w:szCs w:val="22"/>
        </w:rPr>
        <w:t>7</w:t>
      </w:r>
      <w:r w:rsidRPr="0077019A">
        <w:rPr>
          <w:sz w:val="22"/>
          <w:szCs w:val="22"/>
        </w:rPr>
        <w:t>. Настоящая Оферта адресована физическим лицам и не распространяется на юридических лиц. В случае оплаты Счета юридическим лицом, денежные средства подлежат возврату, а Оферта не считается акцептованной.</w:t>
      </w:r>
    </w:p>
    <w:p w14:paraId="3214D360" w14:textId="77777777" w:rsidR="00D3144F" w:rsidRDefault="00D3144F" w:rsidP="0077019A">
      <w:pPr>
        <w:spacing w:line="300" w:lineRule="exact"/>
        <w:ind w:firstLine="720"/>
        <w:jc w:val="both"/>
        <w:rPr>
          <w:b/>
          <w:sz w:val="22"/>
          <w:szCs w:val="22"/>
        </w:rPr>
      </w:pPr>
    </w:p>
    <w:p w14:paraId="2BA967B2" w14:textId="04F12493" w:rsidR="00F7022B" w:rsidRPr="0077019A" w:rsidRDefault="00F7022B" w:rsidP="0077019A">
      <w:pPr>
        <w:spacing w:line="300" w:lineRule="exact"/>
        <w:ind w:firstLine="720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>8. Адреса и реквизиты И</w:t>
      </w:r>
      <w:r w:rsidR="00592D9F" w:rsidRPr="0077019A">
        <w:rPr>
          <w:b/>
          <w:sz w:val="22"/>
          <w:szCs w:val="22"/>
        </w:rPr>
        <w:t>с</w:t>
      </w:r>
      <w:r w:rsidRPr="0077019A">
        <w:rPr>
          <w:b/>
          <w:sz w:val="22"/>
          <w:szCs w:val="22"/>
        </w:rPr>
        <w:t>полнителя:</w:t>
      </w:r>
    </w:p>
    <w:tbl>
      <w:tblPr>
        <w:tblW w:w="10664" w:type="dxa"/>
        <w:tblInd w:w="534" w:type="dxa"/>
        <w:tblLook w:val="01E0" w:firstRow="1" w:lastRow="1" w:firstColumn="1" w:lastColumn="1" w:noHBand="0" w:noVBand="0"/>
      </w:tblPr>
      <w:tblGrid>
        <w:gridCol w:w="10381"/>
        <w:gridCol w:w="283"/>
      </w:tblGrid>
      <w:tr w:rsidR="00F7022B" w:rsidRPr="0077019A" w14:paraId="6AD95A89" w14:textId="77777777" w:rsidTr="003960C1">
        <w:tc>
          <w:tcPr>
            <w:tcW w:w="10381" w:type="dxa"/>
          </w:tcPr>
          <w:p w14:paraId="1CFBE12C" w14:textId="77777777" w:rsidR="00F7022B" w:rsidRPr="0077019A" w:rsidRDefault="00F7022B" w:rsidP="0077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77019A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14:paraId="7DC67597" w14:textId="77777777" w:rsidR="00940B08" w:rsidRPr="0077019A" w:rsidRDefault="00940B08" w:rsidP="0077019A">
            <w:pPr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77019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7019A">
              <w:rPr>
                <w:color w:val="000000"/>
                <w:sz w:val="22"/>
                <w:szCs w:val="22"/>
              </w:rPr>
              <w:t>ИнвестМаркетинг</w:t>
            </w:r>
            <w:proofErr w:type="spellEnd"/>
            <w:r w:rsidRPr="0077019A">
              <w:rPr>
                <w:color w:val="000000"/>
                <w:sz w:val="22"/>
                <w:szCs w:val="22"/>
              </w:rPr>
              <w:t>»</w:t>
            </w:r>
          </w:p>
          <w:p w14:paraId="419A2175" w14:textId="77777777" w:rsidR="00940B08" w:rsidRPr="0077019A" w:rsidRDefault="00940B08" w:rsidP="0077019A">
            <w:pPr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77019A">
              <w:rPr>
                <w:color w:val="000000"/>
                <w:sz w:val="22"/>
                <w:szCs w:val="22"/>
              </w:rPr>
              <w:t>Место нахождения: 123112, г. Москва, Пресненская наб., д. 8, стр. 1, этаж 16, пом. I, комн. 28</w:t>
            </w:r>
          </w:p>
          <w:p w14:paraId="51026C3B" w14:textId="77777777" w:rsidR="00940B08" w:rsidRPr="0077019A" w:rsidRDefault="00940B08" w:rsidP="0077019A">
            <w:pPr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77019A">
              <w:rPr>
                <w:color w:val="000000"/>
                <w:sz w:val="22"/>
                <w:szCs w:val="22"/>
              </w:rPr>
              <w:t>ИНН 7713689058 / КПП 770301001</w:t>
            </w:r>
          </w:p>
          <w:p w14:paraId="26816D9B" w14:textId="0BB7CEF5" w:rsidR="00896259" w:rsidRPr="0077019A" w:rsidRDefault="00940B08" w:rsidP="0077019A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77019A">
              <w:rPr>
                <w:color w:val="000000"/>
                <w:sz w:val="22"/>
                <w:szCs w:val="22"/>
              </w:rPr>
              <w:t>р/с №40702810800000021408</w:t>
            </w:r>
            <w:r w:rsidR="005354FB">
              <w:rPr>
                <w:color w:val="000000"/>
                <w:sz w:val="22"/>
                <w:szCs w:val="22"/>
              </w:rPr>
              <w:t xml:space="preserve"> </w:t>
            </w:r>
            <w:r w:rsidRPr="0077019A">
              <w:rPr>
                <w:color w:val="000000"/>
                <w:sz w:val="22"/>
                <w:szCs w:val="22"/>
              </w:rPr>
              <w:t>АО «Райффайзенбанк»</w:t>
            </w:r>
            <w:r w:rsidR="005354FB">
              <w:rPr>
                <w:color w:val="000000"/>
                <w:sz w:val="22"/>
                <w:szCs w:val="22"/>
              </w:rPr>
              <w:t xml:space="preserve"> </w:t>
            </w:r>
            <w:r w:rsidRPr="0077019A">
              <w:rPr>
                <w:color w:val="000000"/>
                <w:sz w:val="22"/>
                <w:szCs w:val="22"/>
              </w:rPr>
              <w:t>к/с 30101810200000000700</w:t>
            </w:r>
            <w:r w:rsidR="005354FB">
              <w:rPr>
                <w:color w:val="000000"/>
                <w:sz w:val="22"/>
                <w:szCs w:val="22"/>
              </w:rPr>
              <w:t xml:space="preserve"> </w:t>
            </w:r>
            <w:r w:rsidRPr="0077019A">
              <w:rPr>
                <w:color w:val="000000"/>
                <w:sz w:val="22"/>
                <w:szCs w:val="22"/>
              </w:rPr>
              <w:t>БИК 044525700</w:t>
            </w:r>
          </w:p>
        </w:tc>
        <w:tc>
          <w:tcPr>
            <w:tcW w:w="283" w:type="dxa"/>
          </w:tcPr>
          <w:p w14:paraId="4E569685" w14:textId="77777777" w:rsidR="00F7022B" w:rsidRPr="0077019A" w:rsidRDefault="00F7022B" w:rsidP="0077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bookmarkEnd w:id="0"/>
    <w:bookmarkEnd w:id="1"/>
    <w:p w14:paraId="4FB09040" w14:textId="77777777" w:rsidR="0031379F" w:rsidRDefault="0031379F" w:rsidP="0031379F">
      <w:pPr>
        <w:autoSpaceDE w:val="0"/>
        <w:autoSpaceDN w:val="0"/>
        <w:adjustRightInd w:val="0"/>
        <w:spacing w:line="300" w:lineRule="exact"/>
        <w:ind w:left="709"/>
        <w:jc w:val="both"/>
        <w:rPr>
          <w:b/>
          <w:color w:val="000000"/>
          <w:sz w:val="22"/>
          <w:szCs w:val="22"/>
        </w:rPr>
      </w:pPr>
      <w:r w:rsidRPr="0031379F">
        <w:rPr>
          <w:b/>
          <w:color w:val="000000"/>
          <w:sz w:val="22"/>
          <w:szCs w:val="22"/>
        </w:rPr>
        <w:t>Лобод</w:t>
      </w:r>
      <w:r>
        <w:rPr>
          <w:b/>
          <w:color w:val="000000"/>
          <w:sz w:val="22"/>
          <w:szCs w:val="22"/>
        </w:rPr>
        <w:t>а</w:t>
      </w:r>
      <w:r w:rsidRPr="0031379F">
        <w:rPr>
          <w:b/>
          <w:color w:val="000000"/>
          <w:sz w:val="22"/>
          <w:szCs w:val="22"/>
        </w:rPr>
        <w:t xml:space="preserve"> Марин</w:t>
      </w:r>
      <w:r>
        <w:rPr>
          <w:b/>
          <w:color w:val="000000"/>
          <w:sz w:val="22"/>
          <w:szCs w:val="22"/>
        </w:rPr>
        <w:t>а</w:t>
      </w:r>
      <w:r w:rsidRPr="0031379F">
        <w:rPr>
          <w:b/>
          <w:color w:val="000000"/>
          <w:sz w:val="22"/>
          <w:szCs w:val="22"/>
        </w:rPr>
        <w:t xml:space="preserve"> Вадимовн</w:t>
      </w:r>
      <w:r>
        <w:rPr>
          <w:b/>
          <w:color w:val="000000"/>
          <w:sz w:val="22"/>
          <w:szCs w:val="22"/>
        </w:rPr>
        <w:t>а</w:t>
      </w:r>
      <w:r w:rsidRPr="0031379F">
        <w:rPr>
          <w:b/>
          <w:color w:val="000000"/>
          <w:sz w:val="22"/>
          <w:szCs w:val="22"/>
        </w:rPr>
        <w:t xml:space="preserve">, </w:t>
      </w:r>
    </w:p>
    <w:p w14:paraId="2F731B07" w14:textId="5E2F17CA" w:rsidR="006D1DF0" w:rsidRDefault="0031379F" w:rsidP="0031379F">
      <w:pPr>
        <w:autoSpaceDE w:val="0"/>
        <w:autoSpaceDN w:val="0"/>
        <w:adjustRightInd w:val="0"/>
        <w:spacing w:line="300" w:lineRule="exact"/>
        <w:ind w:left="709"/>
        <w:jc w:val="both"/>
        <w:rPr>
          <w:b/>
          <w:color w:val="000000"/>
          <w:sz w:val="22"/>
          <w:szCs w:val="22"/>
        </w:rPr>
      </w:pPr>
      <w:r w:rsidRPr="0031379F">
        <w:rPr>
          <w:b/>
          <w:color w:val="000000"/>
          <w:sz w:val="22"/>
          <w:szCs w:val="22"/>
        </w:rPr>
        <w:t>действующ</w:t>
      </w:r>
      <w:r>
        <w:rPr>
          <w:b/>
          <w:color w:val="000000"/>
          <w:sz w:val="22"/>
          <w:szCs w:val="22"/>
        </w:rPr>
        <w:t>ая</w:t>
      </w:r>
      <w:r w:rsidRPr="0031379F">
        <w:rPr>
          <w:b/>
          <w:color w:val="000000"/>
          <w:sz w:val="22"/>
          <w:szCs w:val="22"/>
        </w:rPr>
        <w:t xml:space="preserve"> на основании доверенности, выданной 29 января 2026 года</w:t>
      </w:r>
    </w:p>
    <w:p w14:paraId="6E5146E7" w14:textId="77777777" w:rsidR="005354FB" w:rsidRDefault="005354FB" w:rsidP="0031379F">
      <w:pPr>
        <w:autoSpaceDE w:val="0"/>
        <w:autoSpaceDN w:val="0"/>
        <w:adjustRightInd w:val="0"/>
        <w:spacing w:line="300" w:lineRule="exact"/>
        <w:ind w:left="709"/>
        <w:jc w:val="both"/>
        <w:rPr>
          <w:b/>
          <w:color w:val="000000"/>
          <w:sz w:val="22"/>
          <w:szCs w:val="22"/>
        </w:rPr>
      </w:pPr>
    </w:p>
    <w:p w14:paraId="2C485F06" w14:textId="77777777" w:rsidR="005354FB" w:rsidRDefault="005354FB" w:rsidP="0031379F">
      <w:pPr>
        <w:autoSpaceDE w:val="0"/>
        <w:autoSpaceDN w:val="0"/>
        <w:adjustRightInd w:val="0"/>
        <w:spacing w:line="300" w:lineRule="exact"/>
        <w:ind w:left="709"/>
        <w:jc w:val="both"/>
        <w:rPr>
          <w:b/>
          <w:color w:val="000000"/>
          <w:sz w:val="22"/>
          <w:szCs w:val="22"/>
        </w:rPr>
      </w:pPr>
    </w:p>
    <w:p w14:paraId="27161FD3" w14:textId="673B81C2" w:rsidR="005354FB" w:rsidRPr="004271A6" w:rsidRDefault="005354FB" w:rsidP="0031379F">
      <w:pPr>
        <w:autoSpaceDE w:val="0"/>
        <w:autoSpaceDN w:val="0"/>
        <w:adjustRightInd w:val="0"/>
        <w:spacing w:line="300" w:lineRule="exact"/>
        <w:ind w:left="709"/>
        <w:jc w:val="both"/>
        <w:rPr>
          <w:b/>
          <w:color w:val="000000"/>
          <w:sz w:val="22"/>
          <w:szCs w:val="22"/>
        </w:rPr>
      </w:pPr>
    </w:p>
    <w:sectPr w:rsidR="005354FB" w:rsidRPr="004271A6" w:rsidSect="003960C1">
      <w:footerReference w:type="default" r:id="rId14"/>
      <w:pgSz w:w="11906" w:h="16838"/>
      <w:pgMar w:top="851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ED9C" w14:textId="77777777" w:rsidR="00A56C16" w:rsidRDefault="00A56C16" w:rsidP="00A1410A">
      <w:r>
        <w:separator/>
      </w:r>
    </w:p>
  </w:endnote>
  <w:endnote w:type="continuationSeparator" w:id="0">
    <w:p w14:paraId="4336FFE1" w14:textId="77777777" w:rsidR="00A56C16" w:rsidRDefault="00A56C16" w:rsidP="00A1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105464"/>
      <w:docPartObj>
        <w:docPartGallery w:val="Page Numbers (Bottom of Page)"/>
        <w:docPartUnique/>
      </w:docPartObj>
    </w:sdtPr>
    <w:sdtContent>
      <w:p w14:paraId="58846A0A" w14:textId="5360A849" w:rsidR="00A1410A" w:rsidRDefault="000212B2">
        <w:pPr>
          <w:pStyle w:val="ab"/>
          <w:jc w:val="right"/>
        </w:pPr>
        <w:r>
          <w:fldChar w:fldCharType="begin"/>
        </w:r>
        <w:r w:rsidR="00A1410A">
          <w:instrText>PAGE   \* MERGEFORMAT</w:instrText>
        </w:r>
        <w:r>
          <w:fldChar w:fldCharType="separate"/>
        </w:r>
        <w:r w:rsidR="00FA67E6">
          <w:rPr>
            <w:noProof/>
          </w:rPr>
          <w:t>3</w:t>
        </w:r>
        <w:r>
          <w:fldChar w:fldCharType="end"/>
        </w:r>
      </w:p>
    </w:sdtContent>
  </w:sdt>
  <w:p w14:paraId="6AE4F7A4" w14:textId="77777777" w:rsidR="00A1410A" w:rsidRDefault="00A141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28C8" w14:textId="77777777" w:rsidR="00A56C16" w:rsidRDefault="00A56C16" w:rsidP="00A1410A">
      <w:r>
        <w:separator/>
      </w:r>
    </w:p>
  </w:footnote>
  <w:footnote w:type="continuationSeparator" w:id="0">
    <w:p w14:paraId="2CEE69AB" w14:textId="77777777" w:rsidR="00A56C16" w:rsidRDefault="00A56C16" w:rsidP="00A1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F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A8273F4"/>
    <w:multiLevelType w:val="multilevel"/>
    <w:tmpl w:val="30A467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FA3B07"/>
    <w:multiLevelType w:val="hybridMultilevel"/>
    <w:tmpl w:val="81B45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766296"/>
    <w:multiLevelType w:val="hybridMultilevel"/>
    <w:tmpl w:val="AE6E4A92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966539">
    <w:abstractNumId w:val="3"/>
  </w:num>
  <w:num w:numId="2" w16cid:durableId="438069223">
    <w:abstractNumId w:val="0"/>
  </w:num>
  <w:num w:numId="3" w16cid:durableId="340359290">
    <w:abstractNumId w:val="1"/>
  </w:num>
  <w:num w:numId="4" w16cid:durableId="194965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88"/>
    <w:rsid w:val="00010DC5"/>
    <w:rsid w:val="000212B2"/>
    <w:rsid w:val="000244E2"/>
    <w:rsid w:val="000245C8"/>
    <w:rsid w:val="00024A63"/>
    <w:rsid w:val="000257FE"/>
    <w:rsid w:val="0003204F"/>
    <w:rsid w:val="00033245"/>
    <w:rsid w:val="00035868"/>
    <w:rsid w:val="00050D17"/>
    <w:rsid w:val="00053A90"/>
    <w:rsid w:val="00066BDC"/>
    <w:rsid w:val="00073DA9"/>
    <w:rsid w:val="0007573B"/>
    <w:rsid w:val="00076F6A"/>
    <w:rsid w:val="00077B96"/>
    <w:rsid w:val="00083437"/>
    <w:rsid w:val="000853FF"/>
    <w:rsid w:val="000879B5"/>
    <w:rsid w:val="000A678B"/>
    <w:rsid w:val="000B042F"/>
    <w:rsid w:val="000B1907"/>
    <w:rsid w:val="000B1A3F"/>
    <w:rsid w:val="000B707D"/>
    <w:rsid w:val="000C21E1"/>
    <w:rsid w:val="000C27FB"/>
    <w:rsid w:val="000C7BB4"/>
    <w:rsid w:val="000D404A"/>
    <w:rsid w:val="000E237F"/>
    <w:rsid w:val="000F570B"/>
    <w:rsid w:val="000F7BA8"/>
    <w:rsid w:val="00101F2E"/>
    <w:rsid w:val="00102547"/>
    <w:rsid w:val="00102FFE"/>
    <w:rsid w:val="001036D2"/>
    <w:rsid w:val="0011021B"/>
    <w:rsid w:val="00117470"/>
    <w:rsid w:val="00121140"/>
    <w:rsid w:val="0012151E"/>
    <w:rsid w:val="001305F0"/>
    <w:rsid w:val="00155D16"/>
    <w:rsid w:val="0016042B"/>
    <w:rsid w:val="00160655"/>
    <w:rsid w:val="0016111C"/>
    <w:rsid w:val="00161CDE"/>
    <w:rsid w:val="00175F9A"/>
    <w:rsid w:val="00191FFC"/>
    <w:rsid w:val="001936E0"/>
    <w:rsid w:val="001979F4"/>
    <w:rsid w:val="001A47C4"/>
    <w:rsid w:val="001B178F"/>
    <w:rsid w:val="001C0E93"/>
    <w:rsid w:val="001C1053"/>
    <w:rsid w:val="001C73CD"/>
    <w:rsid w:val="001D2C0E"/>
    <w:rsid w:val="001D6C7E"/>
    <w:rsid w:val="001E00D0"/>
    <w:rsid w:val="001E23AD"/>
    <w:rsid w:val="001E2558"/>
    <w:rsid w:val="001E39C4"/>
    <w:rsid w:val="001E54F3"/>
    <w:rsid w:val="001F46FF"/>
    <w:rsid w:val="00200A0F"/>
    <w:rsid w:val="002023C0"/>
    <w:rsid w:val="00212F68"/>
    <w:rsid w:val="0021347B"/>
    <w:rsid w:val="002250CF"/>
    <w:rsid w:val="00225A8D"/>
    <w:rsid w:val="00227887"/>
    <w:rsid w:val="00231CFE"/>
    <w:rsid w:val="002342EF"/>
    <w:rsid w:val="00241B3D"/>
    <w:rsid w:val="00243D9A"/>
    <w:rsid w:val="00253106"/>
    <w:rsid w:val="00254890"/>
    <w:rsid w:val="00265796"/>
    <w:rsid w:val="00266CF2"/>
    <w:rsid w:val="002775BC"/>
    <w:rsid w:val="00280F31"/>
    <w:rsid w:val="002859E1"/>
    <w:rsid w:val="002A2AF2"/>
    <w:rsid w:val="002A633D"/>
    <w:rsid w:val="002A6736"/>
    <w:rsid w:val="002C05D5"/>
    <w:rsid w:val="002D06E8"/>
    <w:rsid w:val="002D31CD"/>
    <w:rsid w:val="002D4296"/>
    <w:rsid w:val="002D44F3"/>
    <w:rsid w:val="002F1C4A"/>
    <w:rsid w:val="00305651"/>
    <w:rsid w:val="00311471"/>
    <w:rsid w:val="003115E0"/>
    <w:rsid w:val="00312049"/>
    <w:rsid w:val="0031379F"/>
    <w:rsid w:val="00313BAE"/>
    <w:rsid w:val="00321A9B"/>
    <w:rsid w:val="0032358D"/>
    <w:rsid w:val="0032652F"/>
    <w:rsid w:val="00331257"/>
    <w:rsid w:val="003316FF"/>
    <w:rsid w:val="00333BDE"/>
    <w:rsid w:val="00337BAA"/>
    <w:rsid w:val="003441EB"/>
    <w:rsid w:val="00347614"/>
    <w:rsid w:val="00350BF2"/>
    <w:rsid w:val="00352E5D"/>
    <w:rsid w:val="00354096"/>
    <w:rsid w:val="00356219"/>
    <w:rsid w:val="00356F3F"/>
    <w:rsid w:val="00357440"/>
    <w:rsid w:val="00365F13"/>
    <w:rsid w:val="0036607B"/>
    <w:rsid w:val="003728BB"/>
    <w:rsid w:val="003756EE"/>
    <w:rsid w:val="00377EA0"/>
    <w:rsid w:val="00384D03"/>
    <w:rsid w:val="003861E1"/>
    <w:rsid w:val="0038675B"/>
    <w:rsid w:val="00392FD7"/>
    <w:rsid w:val="003933F2"/>
    <w:rsid w:val="00393AE2"/>
    <w:rsid w:val="003960C1"/>
    <w:rsid w:val="003962CE"/>
    <w:rsid w:val="003971DD"/>
    <w:rsid w:val="003B72A2"/>
    <w:rsid w:val="003C1458"/>
    <w:rsid w:val="003C4E1E"/>
    <w:rsid w:val="003C68AD"/>
    <w:rsid w:val="003C7AFE"/>
    <w:rsid w:val="003D649A"/>
    <w:rsid w:val="003E19E5"/>
    <w:rsid w:val="003E32FD"/>
    <w:rsid w:val="003E3A71"/>
    <w:rsid w:val="004060BF"/>
    <w:rsid w:val="0041524C"/>
    <w:rsid w:val="004157B7"/>
    <w:rsid w:val="00422B05"/>
    <w:rsid w:val="00422E41"/>
    <w:rsid w:val="004271A6"/>
    <w:rsid w:val="00432571"/>
    <w:rsid w:val="00437E5F"/>
    <w:rsid w:val="00453DA8"/>
    <w:rsid w:val="00454BA7"/>
    <w:rsid w:val="00457171"/>
    <w:rsid w:val="00457A7C"/>
    <w:rsid w:val="00464A35"/>
    <w:rsid w:val="00470660"/>
    <w:rsid w:val="00474777"/>
    <w:rsid w:val="00480136"/>
    <w:rsid w:val="00496C90"/>
    <w:rsid w:val="004A421E"/>
    <w:rsid w:val="004B43B2"/>
    <w:rsid w:val="004B4B54"/>
    <w:rsid w:val="004C4D76"/>
    <w:rsid w:val="004D5340"/>
    <w:rsid w:val="004D57D3"/>
    <w:rsid w:val="004F1A84"/>
    <w:rsid w:val="004F3E80"/>
    <w:rsid w:val="004F52BC"/>
    <w:rsid w:val="0050242C"/>
    <w:rsid w:val="005052AB"/>
    <w:rsid w:val="0051586F"/>
    <w:rsid w:val="0052141C"/>
    <w:rsid w:val="00523709"/>
    <w:rsid w:val="00524CFB"/>
    <w:rsid w:val="00526EEA"/>
    <w:rsid w:val="00534EDF"/>
    <w:rsid w:val="005354FB"/>
    <w:rsid w:val="005377CB"/>
    <w:rsid w:val="005433C9"/>
    <w:rsid w:val="005455DE"/>
    <w:rsid w:val="00545BA9"/>
    <w:rsid w:val="00547DC5"/>
    <w:rsid w:val="005517C4"/>
    <w:rsid w:val="00551B9C"/>
    <w:rsid w:val="00552BD2"/>
    <w:rsid w:val="00553A94"/>
    <w:rsid w:val="00562B11"/>
    <w:rsid w:val="00564AE0"/>
    <w:rsid w:val="00567CDF"/>
    <w:rsid w:val="00581328"/>
    <w:rsid w:val="00581F8B"/>
    <w:rsid w:val="00581FD6"/>
    <w:rsid w:val="00591B4F"/>
    <w:rsid w:val="00592D9F"/>
    <w:rsid w:val="00594E9D"/>
    <w:rsid w:val="005A1277"/>
    <w:rsid w:val="005B5F27"/>
    <w:rsid w:val="005C142E"/>
    <w:rsid w:val="005C65EB"/>
    <w:rsid w:val="005D1389"/>
    <w:rsid w:val="005E0922"/>
    <w:rsid w:val="005E228E"/>
    <w:rsid w:val="005F0CE2"/>
    <w:rsid w:val="005F25DB"/>
    <w:rsid w:val="005F336E"/>
    <w:rsid w:val="005F399A"/>
    <w:rsid w:val="005F7476"/>
    <w:rsid w:val="00612FA3"/>
    <w:rsid w:val="006149F5"/>
    <w:rsid w:val="00617C8D"/>
    <w:rsid w:val="006202E4"/>
    <w:rsid w:val="00623514"/>
    <w:rsid w:val="00626195"/>
    <w:rsid w:val="006307C6"/>
    <w:rsid w:val="00637C28"/>
    <w:rsid w:val="00644249"/>
    <w:rsid w:val="00645288"/>
    <w:rsid w:val="00645AAF"/>
    <w:rsid w:val="0064644E"/>
    <w:rsid w:val="006477D6"/>
    <w:rsid w:val="00651941"/>
    <w:rsid w:val="00660169"/>
    <w:rsid w:val="0066697A"/>
    <w:rsid w:val="00667F4B"/>
    <w:rsid w:val="00675572"/>
    <w:rsid w:val="00675F73"/>
    <w:rsid w:val="00676228"/>
    <w:rsid w:val="00677CBF"/>
    <w:rsid w:val="0068375F"/>
    <w:rsid w:val="00690804"/>
    <w:rsid w:val="00692ECB"/>
    <w:rsid w:val="00695EFD"/>
    <w:rsid w:val="00696814"/>
    <w:rsid w:val="0069716A"/>
    <w:rsid w:val="006A1128"/>
    <w:rsid w:val="006A37D6"/>
    <w:rsid w:val="006A3D07"/>
    <w:rsid w:val="006A4465"/>
    <w:rsid w:val="006B17CA"/>
    <w:rsid w:val="006C65A6"/>
    <w:rsid w:val="006D1A07"/>
    <w:rsid w:val="006D1DF0"/>
    <w:rsid w:val="006D2AF0"/>
    <w:rsid w:val="006F37DC"/>
    <w:rsid w:val="006F6834"/>
    <w:rsid w:val="006F70A3"/>
    <w:rsid w:val="007003B0"/>
    <w:rsid w:val="007011DD"/>
    <w:rsid w:val="0070511D"/>
    <w:rsid w:val="007109D2"/>
    <w:rsid w:val="00714FD1"/>
    <w:rsid w:val="007206FF"/>
    <w:rsid w:val="00720C78"/>
    <w:rsid w:val="00721D45"/>
    <w:rsid w:val="00724006"/>
    <w:rsid w:val="00724CC9"/>
    <w:rsid w:val="00724DA1"/>
    <w:rsid w:val="007266E4"/>
    <w:rsid w:val="00732AC3"/>
    <w:rsid w:val="007453B7"/>
    <w:rsid w:val="007459B4"/>
    <w:rsid w:val="00747600"/>
    <w:rsid w:val="00752B64"/>
    <w:rsid w:val="00753ECF"/>
    <w:rsid w:val="007573D6"/>
    <w:rsid w:val="0076010E"/>
    <w:rsid w:val="00762A85"/>
    <w:rsid w:val="00764A64"/>
    <w:rsid w:val="0077019A"/>
    <w:rsid w:val="00773C31"/>
    <w:rsid w:val="007816BF"/>
    <w:rsid w:val="007820DD"/>
    <w:rsid w:val="00785D7A"/>
    <w:rsid w:val="007A4BC4"/>
    <w:rsid w:val="007B117B"/>
    <w:rsid w:val="007B163F"/>
    <w:rsid w:val="007B2664"/>
    <w:rsid w:val="007B446D"/>
    <w:rsid w:val="007B6DB3"/>
    <w:rsid w:val="007C0AE9"/>
    <w:rsid w:val="007C2FD1"/>
    <w:rsid w:val="007C37D5"/>
    <w:rsid w:val="007C38AF"/>
    <w:rsid w:val="007C50D3"/>
    <w:rsid w:val="007E3842"/>
    <w:rsid w:val="007F5000"/>
    <w:rsid w:val="008027DF"/>
    <w:rsid w:val="0080294A"/>
    <w:rsid w:val="00803EFC"/>
    <w:rsid w:val="008062C8"/>
    <w:rsid w:val="008108FC"/>
    <w:rsid w:val="00820EC0"/>
    <w:rsid w:val="00831BAB"/>
    <w:rsid w:val="00832D2D"/>
    <w:rsid w:val="0083525E"/>
    <w:rsid w:val="008408F5"/>
    <w:rsid w:val="008411C5"/>
    <w:rsid w:val="00842867"/>
    <w:rsid w:val="00843022"/>
    <w:rsid w:val="00843B4A"/>
    <w:rsid w:val="00845170"/>
    <w:rsid w:val="0084617D"/>
    <w:rsid w:val="00855414"/>
    <w:rsid w:val="0086716D"/>
    <w:rsid w:val="00870029"/>
    <w:rsid w:val="008710C6"/>
    <w:rsid w:val="00872BD2"/>
    <w:rsid w:val="008802B7"/>
    <w:rsid w:val="0088163C"/>
    <w:rsid w:val="0088677F"/>
    <w:rsid w:val="0088744C"/>
    <w:rsid w:val="00896259"/>
    <w:rsid w:val="008A1ABD"/>
    <w:rsid w:val="008A488A"/>
    <w:rsid w:val="008A775E"/>
    <w:rsid w:val="008C64D3"/>
    <w:rsid w:val="008C7233"/>
    <w:rsid w:val="008D1F5E"/>
    <w:rsid w:val="008D38DF"/>
    <w:rsid w:val="008D3D43"/>
    <w:rsid w:val="008D4169"/>
    <w:rsid w:val="008D5D24"/>
    <w:rsid w:val="008E049C"/>
    <w:rsid w:val="008E230D"/>
    <w:rsid w:val="008E438E"/>
    <w:rsid w:val="008E65DF"/>
    <w:rsid w:val="008F7B97"/>
    <w:rsid w:val="00903105"/>
    <w:rsid w:val="009040AC"/>
    <w:rsid w:val="009050B1"/>
    <w:rsid w:val="00911589"/>
    <w:rsid w:val="009154A9"/>
    <w:rsid w:val="00916B10"/>
    <w:rsid w:val="00921D30"/>
    <w:rsid w:val="00921FA9"/>
    <w:rsid w:val="00922AE0"/>
    <w:rsid w:val="0092346A"/>
    <w:rsid w:val="009237D5"/>
    <w:rsid w:val="00925934"/>
    <w:rsid w:val="0092707C"/>
    <w:rsid w:val="0092797E"/>
    <w:rsid w:val="00940B08"/>
    <w:rsid w:val="009417AD"/>
    <w:rsid w:val="00942018"/>
    <w:rsid w:val="009473EB"/>
    <w:rsid w:val="00954784"/>
    <w:rsid w:val="0095606F"/>
    <w:rsid w:val="0095680B"/>
    <w:rsid w:val="0096740B"/>
    <w:rsid w:val="00972E88"/>
    <w:rsid w:val="00973B54"/>
    <w:rsid w:val="009813B9"/>
    <w:rsid w:val="00986220"/>
    <w:rsid w:val="009865FD"/>
    <w:rsid w:val="00993818"/>
    <w:rsid w:val="0099777D"/>
    <w:rsid w:val="009A1D26"/>
    <w:rsid w:val="009A730A"/>
    <w:rsid w:val="009A7B87"/>
    <w:rsid w:val="009B4C05"/>
    <w:rsid w:val="009D4315"/>
    <w:rsid w:val="009D483A"/>
    <w:rsid w:val="009D6CD6"/>
    <w:rsid w:val="009D7703"/>
    <w:rsid w:val="009E400F"/>
    <w:rsid w:val="00A02E12"/>
    <w:rsid w:val="00A1410A"/>
    <w:rsid w:val="00A141EF"/>
    <w:rsid w:val="00A1567E"/>
    <w:rsid w:val="00A214B0"/>
    <w:rsid w:val="00A21B85"/>
    <w:rsid w:val="00A23067"/>
    <w:rsid w:val="00A32673"/>
    <w:rsid w:val="00A37ADB"/>
    <w:rsid w:val="00A412FA"/>
    <w:rsid w:val="00A424F4"/>
    <w:rsid w:val="00A45766"/>
    <w:rsid w:val="00A47203"/>
    <w:rsid w:val="00A47A57"/>
    <w:rsid w:val="00A516A5"/>
    <w:rsid w:val="00A53058"/>
    <w:rsid w:val="00A538E7"/>
    <w:rsid w:val="00A53D13"/>
    <w:rsid w:val="00A56C16"/>
    <w:rsid w:val="00A70971"/>
    <w:rsid w:val="00A710DF"/>
    <w:rsid w:val="00A71FC7"/>
    <w:rsid w:val="00A76B46"/>
    <w:rsid w:val="00A8063A"/>
    <w:rsid w:val="00A84357"/>
    <w:rsid w:val="00A92BB6"/>
    <w:rsid w:val="00A93C1B"/>
    <w:rsid w:val="00AA1C6E"/>
    <w:rsid w:val="00AB3F8B"/>
    <w:rsid w:val="00AC616F"/>
    <w:rsid w:val="00AC6AA2"/>
    <w:rsid w:val="00AD0EC3"/>
    <w:rsid w:val="00AD18A9"/>
    <w:rsid w:val="00AD2DDF"/>
    <w:rsid w:val="00AD42F3"/>
    <w:rsid w:val="00AD5945"/>
    <w:rsid w:val="00AD70F7"/>
    <w:rsid w:val="00AE0130"/>
    <w:rsid w:val="00AE0AF9"/>
    <w:rsid w:val="00AE6EE8"/>
    <w:rsid w:val="00AF0B56"/>
    <w:rsid w:val="00AF1282"/>
    <w:rsid w:val="00AF5DAA"/>
    <w:rsid w:val="00B07744"/>
    <w:rsid w:val="00B1214E"/>
    <w:rsid w:val="00B14800"/>
    <w:rsid w:val="00B15387"/>
    <w:rsid w:val="00B2267C"/>
    <w:rsid w:val="00B26B12"/>
    <w:rsid w:val="00B31D8F"/>
    <w:rsid w:val="00B31F7B"/>
    <w:rsid w:val="00B34472"/>
    <w:rsid w:val="00B35E05"/>
    <w:rsid w:val="00B42792"/>
    <w:rsid w:val="00B43056"/>
    <w:rsid w:val="00B55E49"/>
    <w:rsid w:val="00B609BF"/>
    <w:rsid w:val="00B62FA3"/>
    <w:rsid w:val="00B64631"/>
    <w:rsid w:val="00B755A6"/>
    <w:rsid w:val="00B8134B"/>
    <w:rsid w:val="00B81D09"/>
    <w:rsid w:val="00B824FC"/>
    <w:rsid w:val="00B87D91"/>
    <w:rsid w:val="00B9245D"/>
    <w:rsid w:val="00B956E2"/>
    <w:rsid w:val="00B96FA7"/>
    <w:rsid w:val="00BA174C"/>
    <w:rsid w:val="00BA2C0E"/>
    <w:rsid w:val="00BA546C"/>
    <w:rsid w:val="00BB5E56"/>
    <w:rsid w:val="00BC696D"/>
    <w:rsid w:val="00BD61FA"/>
    <w:rsid w:val="00BE1706"/>
    <w:rsid w:val="00BE190B"/>
    <w:rsid w:val="00BE19AA"/>
    <w:rsid w:val="00BE58AF"/>
    <w:rsid w:val="00BE5EC7"/>
    <w:rsid w:val="00BE6026"/>
    <w:rsid w:val="00BF08F5"/>
    <w:rsid w:val="00BF622C"/>
    <w:rsid w:val="00C046E2"/>
    <w:rsid w:val="00C13918"/>
    <w:rsid w:val="00C2063C"/>
    <w:rsid w:val="00C21C16"/>
    <w:rsid w:val="00C23666"/>
    <w:rsid w:val="00C2613D"/>
    <w:rsid w:val="00C26C22"/>
    <w:rsid w:val="00C27F8D"/>
    <w:rsid w:val="00C34474"/>
    <w:rsid w:val="00C3690F"/>
    <w:rsid w:val="00C41A4C"/>
    <w:rsid w:val="00C446B5"/>
    <w:rsid w:val="00C54B13"/>
    <w:rsid w:val="00C6179E"/>
    <w:rsid w:val="00C66AE4"/>
    <w:rsid w:val="00C71AB5"/>
    <w:rsid w:val="00C74EF3"/>
    <w:rsid w:val="00C766FC"/>
    <w:rsid w:val="00C77BF2"/>
    <w:rsid w:val="00C77C43"/>
    <w:rsid w:val="00C86510"/>
    <w:rsid w:val="00C9162B"/>
    <w:rsid w:val="00C97026"/>
    <w:rsid w:val="00CA1317"/>
    <w:rsid w:val="00CA33C8"/>
    <w:rsid w:val="00CA58AD"/>
    <w:rsid w:val="00CB4299"/>
    <w:rsid w:val="00CC03AC"/>
    <w:rsid w:val="00CC2DCF"/>
    <w:rsid w:val="00CC4477"/>
    <w:rsid w:val="00CE5E4C"/>
    <w:rsid w:val="00D0616B"/>
    <w:rsid w:val="00D07037"/>
    <w:rsid w:val="00D124C9"/>
    <w:rsid w:val="00D14506"/>
    <w:rsid w:val="00D17A63"/>
    <w:rsid w:val="00D21D50"/>
    <w:rsid w:val="00D23A6E"/>
    <w:rsid w:val="00D245B6"/>
    <w:rsid w:val="00D3144F"/>
    <w:rsid w:val="00D32151"/>
    <w:rsid w:val="00D3365F"/>
    <w:rsid w:val="00D339F4"/>
    <w:rsid w:val="00D33D73"/>
    <w:rsid w:val="00D34762"/>
    <w:rsid w:val="00D45833"/>
    <w:rsid w:val="00D4719F"/>
    <w:rsid w:val="00D47245"/>
    <w:rsid w:val="00D570DD"/>
    <w:rsid w:val="00D610E7"/>
    <w:rsid w:val="00D623B2"/>
    <w:rsid w:val="00D67ED7"/>
    <w:rsid w:val="00D74A83"/>
    <w:rsid w:val="00D808DC"/>
    <w:rsid w:val="00D83706"/>
    <w:rsid w:val="00D92BF6"/>
    <w:rsid w:val="00D96361"/>
    <w:rsid w:val="00DA21E2"/>
    <w:rsid w:val="00DB444A"/>
    <w:rsid w:val="00DB4768"/>
    <w:rsid w:val="00DC1796"/>
    <w:rsid w:val="00DC6F8E"/>
    <w:rsid w:val="00DD0A0C"/>
    <w:rsid w:val="00DD4678"/>
    <w:rsid w:val="00DE1685"/>
    <w:rsid w:val="00DE31CA"/>
    <w:rsid w:val="00DE4132"/>
    <w:rsid w:val="00DE4CC9"/>
    <w:rsid w:val="00DE5F63"/>
    <w:rsid w:val="00DF31CA"/>
    <w:rsid w:val="00E07210"/>
    <w:rsid w:val="00E1086B"/>
    <w:rsid w:val="00E20F12"/>
    <w:rsid w:val="00E21850"/>
    <w:rsid w:val="00E40445"/>
    <w:rsid w:val="00E5739F"/>
    <w:rsid w:val="00E64252"/>
    <w:rsid w:val="00E648DC"/>
    <w:rsid w:val="00E6567B"/>
    <w:rsid w:val="00E71F94"/>
    <w:rsid w:val="00E761DB"/>
    <w:rsid w:val="00E761DF"/>
    <w:rsid w:val="00E81F5F"/>
    <w:rsid w:val="00E863F2"/>
    <w:rsid w:val="00EA03A4"/>
    <w:rsid w:val="00EA0A58"/>
    <w:rsid w:val="00EA0ECC"/>
    <w:rsid w:val="00EA54BC"/>
    <w:rsid w:val="00EA607A"/>
    <w:rsid w:val="00EB4AFF"/>
    <w:rsid w:val="00EC3676"/>
    <w:rsid w:val="00ED3EE0"/>
    <w:rsid w:val="00ED45D3"/>
    <w:rsid w:val="00ED6E81"/>
    <w:rsid w:val="00EE0A9C"/>
    <w:rsid w:val="00EE1042"/>
    <w:rsid w:val="00EE120B"/>
    <w:rsid w:val="00EE13E2"/>
    <w:rsid w:val="00EE1FAC"/>
    <w:rsid w:val="00EE3B8A"/>
    <w:rsid w:val="00EE6F30"/>
    <w:rsid w:val="00EF05B8"/>
    <w:rsid w:val="00EF4B1C"/>
    <w:rsid w:val="00F039B3"/>
    <w:rsid w:val="00F067B3"/>
    <w:rsid w:val="00F105D8"/>
    <w:rsid w:val="00F108C3"/>
    <w:rsid w:val="00F115AC"/>
    <w:rsid w:val="00F13DE6"/>
    <w:rsid w:val="00F16288"/>
    <w:rsid w:val="00F24253"/>
    <w:rsid w:val="00F24630"/>
    <w:rsid w:val="00F31AF7"/>
    <w:rsid w:val="00F35A3D"/>
    <w:rsid w:val="00F37184"/>
    <w:rsid w:val="00F37954"/>
    <w:rsid w:val="00F41E66"/>
    <w:rsid w:val="00F51BCB"/>
    <w:rsid w:val="00F53CE2"/>
    <w:rsid w:val="00F6448E"/>
    <w:rsid w:val="00F64F15"/>
    <w:rsid w:val="00F65BAE"/>
    <w:rsid w:val="00F671D5"/>
    <w:rsid w:val="00F671ED"/>
    <w:rsid w:val="00F67712"/>
    <w:rsid w:val="00F6794D"/>
    <w:rsid w:val="00F7022B"/>
    <w:rsid w:val="00F72889"/>
    <w:rsid w:val="00F75D1A"/>
    <w:rsid w:val="00F81FEE"/>
    <w:rsid w:val="00F84049"/>
    <w:rsid w:val="00F84AAC"/>
    <w:rsid w:val="00F869CD"/>
    <w:rsid w:val="00F905C6"/>
    <w:rsid w:val="00FA4B28"/>
    <w:rsid w:val="00FA4FEC"/>
    <w:rsid w:val="00FA67E6"/>
    <w:rsid w:val="00FC2D0E"/>
    <w:rsid w:val="00FC4EE5"/>
    <w:rsid w:val="00FC6057"/>
    <w:rsid w:val="00FE0335"/>
    <w:rsid w:val="00FF075D"/>
    <w:rsid w:val="00FF2FA1"/>
    <w:rsid w:val="00FF36E1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F246"/>
  <w15:docId w15:val="{9C4DB097-44A6-4476-B25E-FA5472CA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72E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972E88"/>
    <w:pPr>
      <w:tabs>
        <w:tab w:val="num" w:pos="360"/>
      </w:tabs>
      <w:spacing w:after="160" w:line="240" w:lineRule="exact"/>
      <w:jc w:val="center"/>
    </w:pPr>
    <w:rPr>
      <w:rFonts w:ascii="Arial" w:hAnsi="Arial"/>
      <w:b/>
      <w:sz w:val="22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E71F9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7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861E1"/>
    <w:pPr>
      <w:spacing w:after="120"/>
    </w:pPr>
  </w:style>
  <w:style w:type="character" w:customStyle="1" w:styleId="a8">
    <w:name w:val="Основной текст Знак"/>
    <w:basedOn w:val="a0"/>
    <w:link w:val="a7"/>
    <w:rsid w:val="00386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141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41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4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E6E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6E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6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6E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6E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E6E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6EE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010DC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10DC5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10DC5"/>
    <w:rPr>
      <w:b/>
      <w:bCs/>
    </w:rPr>
  </w:style>
  <w:style w:type="paragraph" w:customStyle="1" w:styleId="justifyfull">
    <w:name w:val="justifyfull"/>
    <w:basedOn w:val="a"/>
    <w:rsid w:val="00010DC5"/>
    <w:pPr>
      <w:spacing w:before="100" w:beforeAutospacing="1" w:after="100" w:afterAutospacing="1"/>
    </w:pPr>
  </w:style>
  <w:style w:type="paragraph" w:customStyle="1" w:styleId="-11">
    <w:name w:val="-11"/>
    <w:basedOn w:val="a"/>
    <w:rsid w:val="006D1DF0"/>
    <w:pPr>
      <w:spacing w:after="150"/>
    </w:pPr>
  </w:style>
  <w:style w:type="paragraph" w:customStyle="1" w:styleId="21">
    <w:name w:val="21"/>
    <w:basedOn w:val="a"/>
    <w:rsid w:val="006D1DF0"/>
    <w:pPr>
      <w:spacing w:after="150"/>
    </w:pPr>
  </w:style>
  <w:style w:type="character" w:styleId="af6">
    <w:name w:val="Hyperlink"/>
    <w:basedOn w:val="a0"/>
    <w:uiPriority w:val="99"/>
    <w:unhideWhenUsed/>
    <w:rsid w:val="00354096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F31AF7"/>
    <w:pPr>
      <w:ind w:left="720"/>
      <w:contextualSpacing/>
    </w:pPr>
  </w:style>
  <w:style w:type="paragraph" w:customStyle="1" w:styleId="ConsPlusNormal0">
    <w:name w:val="ConsPlusNormal"/>
    <w:rsid w:val="0067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Revision"/>
    <w:hidden/>
    <w:uiPriority w:val="99"/>
    <w:semiHidden/>
    <w:rsid w:val="0059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8C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1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363AD18E01CFE8D460611676B8C2CE033B6767DE208BC767BE0E300339C4P0O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7__x0430__x043a__x043b__x044e__x0447__x0435__x043d__x0438__x044f_ xmlns="f58c82e4-72c5-43b1-b901-1aedf323b8df" xsi:nil="true"/>
    <Expenses_ID xmlns="f58c82e4-72c5-43b1-b901-1aedf323b8df" xsi:nil="true"/>
    <_x041e__x043f__x0438__x0441__x0430__x043d__x0438__x0435_ xmlns="f58c82e4-72c5-43b1-b901-1aedf323b8df" xsi:nil="true"/>
    <_x0420__x0435__x0448__x0435__x043d__x0438__x0435__x0020__x043e__x0020__x0432__x044b__x0431__x043e__x0440__x0435__x0020__x043a__x043e__x043d__x0442__x0440__x0430__x0433__x0435__x043d__x0442__x0430_ xmlns="f58c82e4-72c5-43b1-b901-1aedf323b8df" xsi:nil="true"/>
    <Организации xmlns="1ced8a68-9874-4104-9281-a70d9f3dbed5"/>
    <_x0414__x0430__x0442__x0430__x0020__x043e__x043a__x043e__x043d__x0447__x0430__x043d__x0438__x044f_ xmlns="f58c82e4-72c5-43b1-b901-1aedf323b8df" xsi:nil="true"/>
    <IconOverlay xmlns="http://schemas.microsoft.com/sharepoint/v4" xsi:nil="true"/>
    <DocumentSetDescription xmlns="http://schemas.microsoft.com/sharepoint/v3" xsi:nil="true"/>
    <_x0421__x0442__x0430__x0442__x044c__x044f__x0020__x0440__x0430__x0441__x0445__x043e__x0434__x043e__x0432__x003a__x0020__x041d__x0430__x0438__x043c__x0435__x043d__x043e__x0432__x0430__x043d__x0438__x0435_ xmlns="f58c82e4-72c5-43b1-b901-1aedf323b8df" xsi:nil="true"/>
    <Юридическое_x0020_лицо xmlns="1ced8a68-9874-4104-9281-a70d9f3dbed5">ООО "Пионерстрой Инвест"</Юридическое_x0020_лицо>
    <URL xmlns="http://schemas.microsoft.com/sharepoint/v3">
      <Url xsi:nil="true"/>
      <Description xsi:nil="true"/>
    </URL>
    <На_x0020_печать xmlns="1ced8a68-9874-4104-9281-a70d9f3dbed5">false</На_x0020_печать>
    <Тип_x0020_договора1 xmlns="1ced8a68-9874-4104-9281-a70d9f3dbed5" xsi:nil="true"/>
    <_x041d__x043e__x043c__x0435__x0440_ xmlns="f58c82e4-72c5-43b1-b901-1aedf323b8df" xsi:nil="true"/>
    <StartDate xmlns="http://schemas.microsoft.com/sharepoint/v3" xsi:nil="true"/>
    <Контрагент xmlns="1ced8a68-9874-4104-9281-a70d9f3dbed5">физ лица</Контрагент>
    <_x0421__x0442__x0430__x0442__x044c__x044f__x0020__x0440__x0430__x0441__x0445__x043e__x0434__x043e__x0432_ xmlns="f58c82e4-72c5-43b1-b901-1aedf323b8df" xsi:nil="true" Resolved="true"/>
    <_dlc_DocId xmlns="1ced8a68-9874-4104-9281-a70d9f3dbed5">PIONEERMSK-33-12863</_dlc_DocId>
    <_dlc_DocIdUrl xmlns="1ced8a68-9874-4104-9281-a70d9f3dbed5">
      <Url>https://msk.pioneer.ru/_layouts/DocIdRedir.aspx?ID=PIONEERMSK-33-12863</Url>
      <Description>PIONEERMSK-33-128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020DB6B1C93B48B54F2699EC123F92" ma:contentTypeVersion="67" ma:contentTypeDescription="Создание документа." ma:contentTypeScope="" ma:versionID="10a9cd45bf667e32f30be5aa82606bc0">
  <xsd:schema xmlns:xsd="http://www.w3.org/2001/XMLSchema" xmlns:xs="http://www.w3.org/2001/XMLSchema" xmlns:p="http://schemas.microsoft.com/office/2006/metadata/properties" xmlns:ns1="http://schemas.microsoft.com/sharepoint/v3" xmlns:ns2="f58c82e4-72c5-43b1-b901-1aedf323b8df" xmlns:ns3="1ced8a68-9874-4104-9281-a70d9f3dbed5" xmlns:ns4="http://schemas.microsoft.com/sharepoint/v4" targetNamespace="http://schemas.microsoft.com/office/2006/metadata/properties" ma:root="true" ma:fieldsID="a63638720f4f9865c5f3c8ac2c14a6ba" ns1:_="" ns2:_="" ns3:_="" ns4:_="">
    <xsd:import namespace="http://schemas.microsoft.com/sharepoint/v3"/>
    <xsd:import namespace="f58c82e4-72c5-43b1-b901-1aedf323b8df"/>
    <xsd:import namespace="1ced8a68-9874-4104-9281-a70d9f3dbe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1d__x043e__x043c__x0435__x0440_" minOccurs="0"/>
                <xsd:element ref="ns3:Тип_x0020_договора1" minOccurs="0"/>
                <xsd:element ref="ns2:_x0414__x0430__x0442__x0430__x0020__x0437__x0430__x043a__x043b__x044e__x0447__x0435__x043d__x0438__x044f_" minOccurs="0"/>
                <xsd:element ref="ns3:Юридическое_x0020_лицо" minOccurs="0"/>
                <xsd:element ref="ns3:Контрагент" minOccurs="0"/>
                <xsd:element ref="ns2:_x0421__x0442__x0430__x0442__x044c__x044f__x0020__x0440__x0430__x0441__x0445__x043e__x0434__x043e__x0432_" minOccurs="0"/>
                <xsd:element ref="ns2:_x041e__x043f__x0438__x0441__x0430__x043d__x0438__x0435_" minOccurs="0"/>
                <xsd:element ref="ns2:_x0420__x0435__x0448__x0435__x043d__x0438__x0435__x0020__x043e__x0020__x0432__x044b__x0431__x043e__x0440__x0435__x0020__x043a__x043e__x043d__x0442__x0440__x0430__x0433__x0435__x043d__x0442__x0430_" minOccurs="0"/>
                <xsd:element ref="ns1:URL" minOccurs="0"/>
                <xsd:element ref="ns3:На_x0020_печать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DocumentSetDescription" minOccurs="0"/>
                <xsd:element ref="ns2:_x0414__x0430__x0442__x0430__x0020__x043e__x043a__x043e__x043d__x0447__x0430__x043d__x0438__x044f_" minOccurs="0"/>
                <xsd:element ref="ns2:Expenses_ID" minOccurs="0"/>
                <xsd:element ref="ns2:_x0421__x0442__x0430__x0442__x044c__x044f__x0020__x0440__x0430__x0441__x0445__x043e__x0434__x043e__x0432__x003a__x0020__x041d__x0430__x0438__x043c__x0435__x043d__x043e__x0432__x0430__x043d__x0438__x0435_" minOccurs="0"/>
                <xsd:element ref="ns3:Организации" minOccurs="0"/>
                <xsd:element ref="ns1: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9" nillable="true" ma:displayName="URL-адрес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SetDescription" ma:index="28" nillable="true" ma:displayName="Описание" ma:description="Описание набора документов" ma:hidden="true" ma:internalName="DocumentSetDescription" ma:readOnly="false">
      <xsd:simpleType>
        <xsd:restriction base="dms:Note"/>
      </xsd:simpleType>
    </xsd:element>
    <xsd:element name="StartDate" ma:index="36" nillable="true" ma:displayName="Дата начала действия" ma:description="Дата вступления договора в силу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82e4-72c5-43b1-b901-1aedf323b8df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1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_x0020__x0437__x0430__x043a__x043b__x044e__x0447__x0435__x043d__x0438__x044f_" ma:index="3" nillable="true" ma:displayName="Дата заключения" ma:format="DateOnly" ma:internalName="_x0414__x0430__x0442__x0430__x0020__x0437__x0430__x043a__x043b__x044e__x0447__x0435__x043d__x0438__x044f_" ma:readOnly="false">
      <xsd:simpleType>
        <xsd:restriction base="dms:DateTime"/>
      </xsd:simpleType>
    </xsd:element>
    <xsd:element name="_x0421__x0442__x0430__x0442__x044c__x044f__x0020__x0440__x0430__x0441__x0445__x043e__x0434__x043e__x0432_" ma:index="6" nillable="true" ma:displayName="Статья бюджета" ma:internalName="_x0421__x0442__x0430__x0442__x044c__x044f__x0020__x0440__x0430__x0441__x0445__x043e__x0434__x043e__x0432_">
      <xsd:complexType>
        <xsd:simpleContent>
          <xsd:extension base="dms:BusinessDataPrimaryField">
            <xsd:attribute name="BdcField" type="xsd:string" fixed="CODE"/>
            <xsd:attribute name="RelatedFieldWssStaticName" type="xsd:string" fixed="Expenses_ID"/>
            <xsd:attribute name="SecondaryFieldBdcNames" type="xsd:string" fixed="5%20NAME%202"/>
            <xsd:attribute name="SecondaryFieldsWssStaticNames" type="xsd:string" fixed="204%20%5Fx0421%5F%5Fx0442%5F%5Fx0430%5F%5Fx0442%5F%5Fx044c%5F%5Fx044f%5F%5Fx0020%5F%5Fx0440%5F%5Fx0430%5F%5Fx0441%5F%5Fx0445%5F%5Fx043e%5F%5Fx0434%5F%5Fx043e%5F%5Fx0432%5F%5Fx003a%5F%5Fx0020%5F%5Fx041d%5F%5Fx0430%5F%5Fx0438%5F%5Fx043c%5F%5Fx0435%5F%5Fx043d%5F%5Fx043e%5F%5Fx0432%5F%5Fx0430%5F%5Fx043d%5F%5Fx0438%5F%5Fx0435%5F%204"/>
            <xsd:attribute name="SystemInstance" type="xsd:string" fixed="integra"/>
            <xsd:attribute name="EntityNamespace" type="xsd:string" fixed="http://pioner-msk"/>
            <xsd:attribute name="EntityName" type="xsd:string" fixed="Expense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_x041e__x043f__x0438__x0441__x0430__x043d__x0438__x0435_" ma:index="7" nillable="true" ma:displayName="Имя (полное)" ma:internalName="_x041e__x043f__x0438__x0441__x0430__x043d__x0438__x0435_">
      <xsd:simpleType>
        <xsd:restriction base="dms:Text">
          <xsd:maxLength value="255"/>
        </xsd:restriction>
      </xsd:simpleType>
    </xsd:element>
    <xsd:element name="_x0420__x0435__x0448__x0435__x043d__x0438__x0435__x0020__x043e__x0020__x0432__x044b__x0431__x043e__x0440__x0435__x0020__x043a__x043e__x043d__x0442__x0440__x0430__x0433__x0435__x043d__x0442__x0430_" ma:index="8" nillable="true" ma:displayName="Решение о выборе контрагента" ma:description="В поле «Решение о выборе контрагента» (только договоры, подпадающие под действие Положения о проведении тендеров) указывается дата протокола тендерной комиссии (дата паспорта сделки) о выборе контрагента." ma:hidden="true" ma:internalName="_x0420__x0435__x0448__x0435__x043d__x0438__x0435__x0020__x043e__x0020__x0432__x044b__x0431__x043e__x0440__x0435__x0020__x043a__x043e__x043d__x0442__x0440__x0430__x0433__x0435__x043d__x0442__x0430_" ma:readOnly="false">
      <xsd:simpleType>
        <xsd:restriction base="dms:Note"/>
      </xsd:simpleType>
    </xsd:element>
    <xsd:element name="_x0414__x0430__x0442__x0430__x0020__x043e__x043a__x043e__x043d__x0447__x0430__x043d__x0438__x044f_" ma:index="29" nillable="true" ma:displayName="Дата окончания" ma:format="DateOnly" ma:hidden="true" ma:internalName="_x0414__x0430__x0442__x0430__x0020__x043e__x043a__x043e__x043d__x0447__x0430__x043d__x0438__x044f_" ma:readOnly="false">
      <xsd:simpleType>
        <xsd:restriction base="dms:DateTime"/>
      </xsd:simpleType>
    </xsd:element>
    <xsd:element name="Expenses_ID" ma:index="30" nillable="true" ma:displayName="Expenses_ID" ma:hidden="true" ma:internalName="Expenses_ID">
      <xsd:complexType>
        <xsd:simpleContent>
          <xsd:extension base="dms:BusinessDataSecondaryField">
            <xsd:attribute name="BdcField" type="xsd:string" fixed="Expenses_ID"/>
          </xsd:extension>
        </xsd:simpleContent>
      </xsd:complexType>
    </xsd:element>
    <xsd:element name="_x0421__x0442__x0430__x0442__x044c__x044f__x0020__x0440__x0430__x0441__x0445__x043e__x0434__x043e__x0432__x003a__x0020__x041d__x0430__x0438__x043c__x0435__x043d__x043e__x0432__x0430__x043d__x0438__x0435_" ma:index="31" nillable="true" ma:displayName="Статья расходов: Наименование" ma:internalName="_x0421__x0442__x0430__x0442__x044c__x044f__x0020__x0440__x0430__x0441__x0445__x043e__x0434__x043e__x0432__x003a__x0020__x041d__x0430__x0438__x043c__x0435__x043d__x043e__x0432__x0430__x043d__x0438__x0435_">
      <xsd:complexType>
        <xsd:simpleContent>
          <xsd:extension base="dms:BusinessDataSecondaryField">
            <xsd:attribute name="BdcField" type="xsd:string" fixed="NAME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d8a68-9874-4104-9281-a70d9f3dbed5" elementFormDefault="qualified">
    <xsd:import namespace="http://schemas.microsoft.com/office/2006/documentManagement/types"/>
    <xsd:import namespace="http://schemas.microsoft.com/office/infopath/2007/PartnerControls"/>
    <xsd:element name="Тип_x0020_договора1" ma:index="2" nillable="true" ma:displayName="Тип договора" ma:description="Влияет на цепочку согласования" ma:format="Dropdown" ma:internalName="_x0422__x0438__x043f__x0020__x0434__x043e__x0433__x043e__x0432__x043e__x0440__x0430_1">
      <xsd:simpleType>
        <xsd:restriction base="dms:Choice">
          <xsd:enumeration value="Договор"/>
          <xsd:enumeration value="Договор на проведение бухгалтерского, финансового или управленческого консалтинга"/>
          <xsd:enumeration value="Договор (Инициатор ФЭС)"/>
          <xsd:enumeration value="Соглашение о конфиденциальности"/>
          <xsd:enumeration value="Договор на выполнение функций технического заказчика"/>
          <xsd:enumeration value="Договор займа с юр. лицами, не входящими в ГК Пионер"/>
          <xsd:enumeration value="Договор займа с ценой более 50 млн. руб."/>
          <xsd:enumeration value="Кредитный договор"/>
          <xsd:enumeration value="Сделка в рамках обеспечения исполнения кредитного договора"/>
          <xsd:enumeration value="Сделка, связанная с заключением кредитного договора"/>
          <xsd:enumeration value="Шаблон договора Службы по работе с клиентами"/>
          <xsd:enumeration value="Шаблоны к публикации в CRM"/>
          <xsd:enumeration value="Договор подряда ООО «ПионерЭнергоСервис» с контрагентом"/>
          <xsd:enumeration value="Договор отдела развития"/>
          <xsd:enumeration value="Договор службы по управлению персоналом"/>
          <xsd:enumeration value="Договор ИТ"/>
        </xsd:restriction>
      </xsd:simpleType>
    </xsd:element>
    <xsd:element name="Юридическое_x0020_лицо" ma:index="4" nillable="true" ma:displayName="Юридическое лицо" ma:format="Dropdown" ma:internalName="_x042e__x0440__x0438__x0434__x0438__x0447__x0435__x0441__x043a__x043e__x0435__x0020__x043b__x0438__x0446__x043e_">
      <xsd:simpleType>
        <xsd:union memberTypes="dms:Text">
          <xsd:simpleType>
            <xsd:restriction base="dms:Choice">
              <xsd:enumeration value="ООО &quot;Пионерстрой Инвест&quot;"/>
              <xsd:enumeration value="ООО &quot;СК &quot;Пионер&quot;"/>
              <xsd:enumeration value="ООО &quot;ИСК &quot;Пионер&quot;"/>
              <xsd:enumeration value="ООО &quot;Орбита&quot;"/>
              <xsd:enumeration value="ООО &quot;АРТ-Строй&quot;"/>
              <xsd:enumeration value="ООО &quot;АСТАГО&quot;"/>
              <xsd:enumeration value="ЗАО &quot;ГК &quot;Пионер&quot;"/>
              <xsd:enumeration value="ЗАО &quot;ИК &quot;Гринэкс&quot;"/>
              <xsd:enumeration value="ООО &quot;МосИнКом&quot;"/>
              <xsd:enumeration value="ООО &quot;МК&quot;"/>
              <xsd:enumeration value="ООО &quot;Пионер-девелопмент&quot;"/>
              <xsd:enumeration value="ООО &quot;Пионер Инвест&quot;"/>
              <xsd:enumeration value="ООО &quot;Пионер&quot;"/>
              <xsd:enumeration value="ООО &quot;ССП&quot;"/>
              <xsd:enumeration value="ООО &quot;Стройбизнес&quot;"/>
              <xsd:enumeration value="ООО &quot;УЭЗиС&quot;"/>
              <xsd:enumeration value="ООО &quot;Гринэкс&quot;"/>
              <xsd:enumeration value="ООО &quot;Агенство недвижимости &quot;Пионер&quot;"/>
              <xsd:enumeration value="ООО &quot;Азур&quot;"/>
              <xsd:enumeration value="ООО &quot;ДК &quot;Пионер&quot;"/>
              <xsd:enumeration value="ООО &quot;ИК &quot;Пионер&quot;"/>
              <xsd:enumeration value="ООО &quot;ИФК&quot;"/>
              <xsd:enumeration value="ООО &quot;МДК &quot;Пионер&quot;"/>
              <xsd:enumeration value="ООО &quot;МИТИНО-ИНВЕСТ&quot;"/>
              <xsd:enumeration value="ООО &quot;Пионер-апарт&quot;"/>
              <xsd:enumeration value="ООО &quot;Пионер-Инвестпроект&quot;"/>
              <xsd:enumeration value="ООО &quot;ПионерЭнергоКомплекс&quot;"/>
              <xsd:enumeration value="ООО &quot;ПионерЭнергоСервис&quot;"/>
              <xsd:enumeration value="ООО &quot;ИК &quot;Гринэкс&quot;"/>
              <xsd:enumeration value="ООО &quot;РДК &quot;Пионер&quot;"/>
              <xsd:enumeration value="ООО &quot;ЙЕС-МОСКВА&quot;"/>
              <xsd:enumeration value="ООО &quot;ПИОНЕР-СЕРВИС 1&quot;"/>
              <xsd:enumeration value="ООО «УК «ПИОНЕР-СЕРВИС»"/>
              <xsd:enumeration value="ЗАО &quot;Вест&quot;"/>
              <xsd:enumeration value="ЗАО &quot;МЗК&quot;"/>
              <xsd:enumeration value="ОАО &quot;Снежинка&quot;"/>
              <xsd:enumeration value="ООО &quot;ВОЛЖСКАЯ-1&quot;"/>
              <xsd:enumeration value="ООО &quot;ИРК &quot;Пионер&quot;"/>
              <xsd:enumeration value="ООО &quot;Лазоревый&quot;"/>
              <xsd:enumeration value="ООО &quot;МИТИНО-1&quot;"/>
              <xsd:enumeration value="ООО &quot;МРК &quot;Пионер&quot;"/>
              <xsd:enumeration value="ООО &quot;СК Пионер&quot;"/>
              <xsd:enumeration value="ООО &quot;Элитон&quot;"/>
              <xsd:enumeration value="ООО &quot;РК &quot;Пионер&quot;"/>
              <xsd:enumeration value="АО «ИК «Гринэкс»"/>
              <xsd:enumeration value="ООО «ЙЕС-АРЕНДА МОСКВА»"/>
              <xsd:enumeration value="ООО &quot;ПС БС&quot;"/>
              <xsd:enumeration value="ООО &quot;МОСКОВСКАЯ КОМПАНИЯ &quot;ПИОНЕР&quot;"/>
              <xsd:enumeration value="ПАО «Мосхладокомбинат № 9»"/>
            </xsd:restriction>
          </xsd:simpleType>
        </xsd:union>
      </xsd:simpleType>
    </xsd:element>
    <xsd:element name="Контрагент" ma:index="5" nillable="true" ma:displayName="Контрагент" ma:format="Dropdown" ma:internalName="_x041a__x043e__x043d__x0442__x0440__x0430__x0433__x0435__x043d__x0442_">
      <xsd:simpleType>
        <xsd:union memberTypes="dms:Text">
          <xsd:simpleType>
            <xsd:restriction base="dms:Choice">
              <xsd:enumeration value="ООО &quot;Пионерстрой Инвест&quot;"/>
              <xsd:enumeration value="ООО &quot;СК &quot;Пионер&quot;"/>
              <xsd:enumeration value="ООО &quot;ИСК &quot;Пионер&quot;"/>
              <xsd:enumeration value="ООО &quot;Орбита&quot;"/>
              <xsd:enumeration value="ООО &quot;АРТ-Строй&quot;"/>
              <xsd:enumeration value="ООО &quot;АСТАГО&quot;"/>
              <xsd:enumeration value="ЗАО &quot;ГК &quot;Пионер&quot;"/>
              <xsd:enumeration value="ЗАО &quot;ИК &quot;Гринэкс&quot;"/>
              <xsd:enumeration value="ООО &quot;МосИнКом&quot;"/>
              <xsd:enumeration value="ООО &quot;МК&quot;"/>
              <xsd:enumeration value="ООО &quot;Пионер-девелопмент&quot;"/>
              <xsd:enumeration value="ООО &quot;Пионер Инвест&quot;"/>
              <xsd:enumeration value="ООО &quot;Пионер&quot;"/>
              <xsd:enumeration value="ООО &quot;ССП&quot;"/>
              <xsd:enumeration value="ООО &quot;Стройбизнес&quot;"/>
              <xsd:enumeration value="ООО &quot;УЭЗиС&quot;"/>
              <xsd:enumeration value="ООО &quot;Азур&quot;"/>
              <xsd:enumeration value="ООО &quot;АН Пионер&quot;"/>
              <xsd:enumeration value="ООО &quot;ДК &quot;Пионер&quot;"/>
              <xsd:enumeration value="ООО &quot;ИК &quot;Гринэкс&quot;"/>
              <xsd:enumeration value="ООО &quot;ИК &quot;Пионер&quot;"/>
              <xsd:enumeration value="ООО &quot;ИФК&quot;"/>
              <xsd:enumeration value="ООО &quot;МДК &quot;Пионер&quot;"/>
              <xsd:enumeration value="ООО &quot;МИТИНО-ИНВЕСТ&quot;"/>
              <xsd:enumeration value="ООО &quot;Пионер-апарт&quot;"/>
              <xsd:enumeration value="ООО &quot;Пионер-Инвестпроект&quot;"/>
              <xsd:enumeration value="ООО &quot;ПионерЭнергоКомплекс&quot;"/>
              <xsd:enumeration value="ООО &quot;ПионерЭнергоСервис&quot;"/>
              <xsd:enumeration value="Адвокаткая компания &quot;Аснис и Партнеры&quot;"/>
              <xsd:enumeration value="Адвокатская фирма &quot;ЮСТИНА&quot;"/>
              <xsd:enumeration value="Адвокатское бюро &quot;Правовые решения бизнеса&quot;"/>
              <xsd:enumeration value="АНО ЦО &quot;ЭЛКОД&quot;"/>
              <xsd:enumeration value="Аснис и партнеры"/>
              <xsd:enumeration value="Бизнес клуб &quot;Тропикано&quot;"/>
              <xsd:enumeration value="Вест Концепт"/>
              <xsd:enumeration value="ИП Спивак И.А."/>
              <xsd:enumeration value="Компания с ограниченной ответственностью «АСТУРАС ЭНТЕРПРАЙЗИС ЛИМИТЕД»"/>
              <xsd:enumeration value="МГСУ"/>
              <xsd:enumeration value="ООО &quot;ВКПМ&quot;"/>
              <xsd:enumeration value="ООО &quot;Дженерал Лада-Юг&quot;"/>
              <xsd:enumeration value="ООО &quot;Основы Вашего Бизнеса&quot;"/>
              <xsd:enumeration value="ООО &quot;Сигма Медиа&quot;"/>
              <xsd:enumeration value="ООО &quot;Торговый дом &quot;Астарта престиж&quot;"/>
              <xsd:enumeration value="ООО «ПрофиСтафф»"/>
              <xsd:enumeration value="ООО «Центр Абонентского Обслуживания»"/>
              <xsd:enumeration value="ООО ГУТА СТРОЙ"/>
              <xsd:enumeration value="Русский Консалтинговый Клуб"/>
              <xsd:enumeration value="Сбербанк"/>
              <xsd:enumeration value="Строй МонолитСервис Д"/>
              <xsd:enumeration value="физ и юр лица"/>
              <xsd:enumeration value="физ лица"/>
            </xsd:restriction>
          </xsd:simpleType>
        </xsd:union>
      </xsd:simpleType>
    </xsd:element>
    <xsd:element name="На_x0020_печать" ma:index="20" nillable="true" ma:displayName="На печать" ma:default="0" ma:hidden="true" ma:internalName="_x041d__x0430__x0020__x043f__x0435__x0447__x0430__x0442__x044c_" ma:readOnly="false">
      <xsd:simpleType>
        <xsd:restriction base="dms:Boolean"/>
      </xsd:simpleType>
    </xsd:element>
    <xsd:element name="_dlc_DocId" ma:index="2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рганизации" ma:index="33" nillable="true" ma:displayName="Организации" ma:hidden="true" ma:list="{0685e7ba-cae7-45ec-b65d-b8875831610b}" ma:internalName="_x041e__x0440__x0433__x0430__x043d__x0438__x0437__x0430__x0446__x0438__x0438_" ma:readOnly="false" ma:showField="LinkTitleNoMenu" ma:web="1ced8a68-9874-4104-9281-a70d9f3db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displayName="Название"/>
        <xsd:element ref="dc:subject" minOccurs="0" maxOccurs="1" ma:displayName="Тема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BF31F5-5DCB-40D9-AC81-ACEED22A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6C62C-24ED-4352-9CAE-E86499B24077}">
  <ds:schemaRefs>
    <ds:schemaRef ds:uri="http://schemas.microsoft.com/office/2006/metadata/properties"/>
    <ds:schemaRef ds:uri="http://schemas.microsoft.com/office/infopath/2007/PartnerControls"/>
    <ds:schemaRef ds:uri="f58c82e4-72c5-43b1-b901-1aedf323b8df"/>
    <ds:schemaRef ds:uri="1ced8a68-9874-4104-9281-a70d9f3dbed5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9A1CE3-F075-45E4-B0FE-1E852C827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8c82e4-72c5-43b1-b901-1aedf323b8df"/>
    <ds:schemaRef ds:uri="1ced8a68-9874-4104-9281-a70d9f3dbe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C596E-01D9-4753-9E6D-E0B3B0026F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95BC5C-E81D-4C15-9B2E-A17E046F158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E8FC0E-5512-410F-A676-B4DF60E1A7E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енко Василий Александрович</dc:creator>
  <cp:lastModifiedBy>Коротич Артем Викторович</cp:lastModifiedBy>
  <cp:revision>2</cp:revision>
  <cp:lastPrinted>2016-05-26T15:57:00Z</cp:lastPrinted>
  <dcterms:created xsi:type="dcterms:W3CDTF">2026-05-14T09:33:00Z</dcterms:created>
  <dcterms:modified xsi:type="dcterms:W3CDTF">2026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20DB6B1C93B48B54F2699EC123F92</vt:lpwstr>
  </property>
  <property fmtid="{D5CDD505-2E9C-101B-9397-08002B2CF9AE}" pid="3" name="_dlc_DocIdItemGuid">
    <vt:lpwstr>71b9dec9-ad9b-49e4-aa8a-925421af1e80</vt:lpwstr>
  </property>
</Properties>
</file>